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81D" w14:textId="7EE2B77E" w:rsidR="005C3623" w:rsidRPr="002F7062" w:rsidRDefault="005C3623" w:rsidP="0005673F">
      <w:pPr>
        <w:spacing w:after="0" w:line="400" w:lineRule="exact"/>
        <w:jc w:val="center"/>
        <w:rPr>
          <w:rFonts w:ascii="Trebuchet MS" w:hAnsi="Trebuchet MS"/>
          <w:b/>
          <w:sz w:val="28"/>
          <w:szCs w:val="28"/>
          <w:lang w:val="pt-BR"/>
        </w:rPr>
      </w:pPr>
      <w:r w:rsidRPr="002F7062">
        <w:rPr>
          <w:rFonts w:ascii="Trebuchet MS" w:hAnsi="Trebuchet MS"/>
          <w:b/>
          <w:sz w:val="28"/>
          <w:szCs w:val="28"/>
          <w:lang w:val="pt-BR"/>
        </w:rPr>
        <w:t>CONV</w:t>
      </w:r>
      <w:r w:rsidR="007D2F62" w:rsidRPr="002F7062">
        <w:rPr>
          <w:rFonts w:ascii="Trebuchet MS" w:hAnsi="Trebuchet MS"/>
          <w:b/>
          <w:sz w:val="28"/>
          <w:szCs w:val="28"/>
          <w:lang w:val="pt-BR"/>
        </w:rPr>
        <w:t>ÊNIO DE ASSOCIAÇÃO</w:t>
      </w:r>
    </w:p>
    <w:p w14:paraId="742CBFF4" w14:textId="346233C2" w:rsidR="005C3623" w:rsidRPr="002F7062" w:rsidRDefault="005C3623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68665B" w14:textId="24C7023B" w:rsidR="0076122D" w:rsidRPr="002F7062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195A640" w14:textId="43B82A65" w:rsidR="00E75BFD" w:rsidRPr="008071D3" w:rsidRDefault="007D2F62" w:rsidP="000673B7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s</w:t>
      </w:r>
      <w:r w:rsidRPr="007D2F62">
        <w:rPr>
          <w:rFonts w:ascii="Trebuchet MS" w:hAnsi="Trebuchet MS"/>
          <w:sz w:val="20"/>
          <w:szCs w:val="20"/>
          <w:lang w:val="pt-BR"/>
        </w:rPr>
        <w:t>s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cia</w:t>
      </w:r>
      <w:r w:rsidR="00B03185">
        <w:rPr>
          <w:rFonts w:ascii="Trebuchet MS" w:hAnsi="Trebuchet MS"/>
          <w:sz w:val="20"/>
          <w:szCs w:val="20"/>
          <w:lang w:val="pt-BR"/>
        </w:rPr>
        <w:t>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Pr="007D2F62">
        <w:rPr>
          <w:rFonts w:ascii="Trebuchet MS" w:hAnsi="Trebuchet MS"/>
          <w:sz w:val="20"/>
          <w:szCs w:val="20"/>
          <w:lang w:val="pt-BR"/>
        </w:rPr>
        <w:t>á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ria Ibero</w:t>
      </w:r>
      <w:r w:rsidRPr="007D2F62">
        <w:rPr>
          <w:rFonts w:ascii="Trebuchet MS" w:hAnsi="Trebuchet MS"/>
          <w:sz w:val="20"/>
          <w:szCs w:val="20"/>
          <w:lang w:val="pt-BR"/>
        </w:rPr>
        <w:t>-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mericana de P</w:t>
      </w:r>
      <w:r w:rsidRPr="007D2F62">
        <w:rPr>
          <w:rFonts w:ascii="Trebuchet MS" w:hAnsi="Trebuchet MS"/>
          <w:sz w:val="20"/>
          <w:szCs w:val="20"/>
          <w:lang w:val="pt-BR"/>
        </w:rPr>
        <w:t>ós-Graduação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, co</w:t>
      </w:r>
      <w:r w:rsidRPr="007D2F62">
        <w:rPr>
          <w:rFonts w:ascii="Trebuchet MS" w:hAnsi="Trebuchet MS"/>
          <w:sz w:val="20"/>
          <w:szCs w:val="20"/>
          <w:lang w:val="pt-BR"/>
        </w:rPr>
        <w:t xml:space="preserve">m </w:t>
      </w:r>
      <w:r w:rsidR="005C3623" w:rsidRPr="007D2F62">
        <w:rPr>
          <w:rFonts w:ascii="Trebuchet MS" w:hAnsi="Trebuchet MS"/>
          <w:sz w:val="20"/>
          <w:szCs w:val="20"/>
          <w:lang w:val="pt-BR"/>
        </w:rPr>
        <w:t>sede e</w:t>
      </w:r>
      <w:r w:rsidRPr="007D2F62">
        <w:rPr>
          <w:rFonts w:ascii="Trebuchet MS" w:hAnsi="Trebuchet MS"/>
          <w:sz w:val="20"/>
          <w:szCs w:val="20"/>
          <w:lang w:val="pt-BR"/>
        </w:rPr>
        <w:t>m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Salamanca, Espa</w:t>
      </w:r>
      <w:r w:rsidRPr="007D2F62">
        <w:rPr>
          <w:rFonts w:ascii="Trebuchet MS" w:hAnsi="Trebuchet MS"/>
          <w:sz w:val="20"/>
          <w:szCs w:val="20"/>
          <w:lang w:val="pt-BR"/>
        </w:rPr>
        <w:t>nh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, </w:t>
      </w:r>
      <w:r w:rsidRPr="007D2F62">
        <w:rPr>
          <w:rFonts w:ascii="Trebuchet MS" w:hAnsi="Trebuchet MS"/>
          <w:sz w:val="20"/>
          <w:szCs w:val="20"/>
          <w:lang w:val="pt-BR"/>
        </w:rPr>
        <w:t>dor</w:t>
      </w:r>
      <w:r>
        <w:rPr>
          <w:rFonts w:ascii="Trebuchet MS" w:hAnsi="Trebuchet MS"/>
          <w:sz w:val="20"/>
          <w:szCs w:val="20"/>
          <w:lang w:val="pt-BR"/>
        </w:rPr>
        <w:t>avante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AUIP, representada por su</w:t>
      </w:r>
      <w:r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Direto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 Geral, Dr</w:t>
      </w:r>
      <w:r w:rsidR="0005673F" w:rsidRPr="007D2F62">
        <w:rPr>
          <w:rFonts w:ascii="Trebuchet MS" w:hAnsi="Trebuchet MS"/>
          <w:sz w:val="20"/>
          <w:szCs w:val="20"/>
          <w:lang w:val="pt-BR"/>
        </w:rPr>
        <w:t>a</w:t>
      </w:r>
      <w:r w:rsidR="005C3623" w:rsidRPr="007D2F62">
        <w:rPr>
          <w:rFonts w:ascii="Trebuchet MS" w:hAnsi="Trebuchet MS"/>
          <w:sz w:val="20"/>
          <w:szCs w:val="20"/>
          <w:lang w:val="pt-BR"/>
        </w:rPr>
        <w:t xml:space="preserve">. </w:t>
      </w:r>
      <w:r w:rsidR="00082996" w:rsidRPr="009D4CAC">
        <w:rPr>
          <w:rFonts w:ascii="Trebuchet MS" w:hAnsi="Trebuchet MS"/>
          <w:sz w:val="20"/>
          <w:szCs w:val="20"/>
          <w:lang w:val="pt-BR"/>
        </w:rPr>
        <w:t>María Chantal Pérez Hernández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; 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a Universidad</w:t>
      </w:r>
      <w:r w:rsidRPr="009D4CAC">
        <w:rPr>
          <w:rFonts w:ascii="Trebuchet MS" w:hAnsi="Trebuchet MS"/>
          <w:sz w:val="20"/>
          <w:szCs w:val="20"/>
          <w:lang w:val="pt-BR"/>
        </w:rPr>
        <w:t>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C1942D9E5B7E4F238849DE6FE10EA0BB"/>
          </w:placeholder>
          <w15:color w:val="FF0000"/>
        </w:sdtPr>
        <w:sdtEndPr/>
        <w:sdtContent>
          <w:r w:rsidR="008071D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preencher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, </w:t>
      </w:r>
      <w:r w:rsidR="00B95DE4" w:rsidRPr="009D4CAC">
        <w:rPr>
          <w:rFonts w:ascii="Trebuchet MS" w:hAnsi="Trebuchet MS"/>
          <w:sz w:val="20"/>
          <w:szCs w:val="20"/>
          <w:lang w:val="pt-BR"/>
        </w:rPr>
        <w:t>doravante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457720121"/>
          <w:placeholder>
            <w:docPart w:val="52578AE9D0C049209CA646AC483D27E5"/>
          </w:placeholder>
          <w15:color w:val="FF0000"/>
        </w:sdtPr>
        <w:sdtEndPr/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Acr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ô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nimo o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u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Sigla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co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5C3623" w:rsidRPr="009D4CAC">
        <w:rPr>
          <w:rFonts w:ascii="Trebuchet MS" w:hAnsi="Trebuchet MS"/>
          <w:sz w:val="20"/>
          <w:szCs w:val="20"/>
          <w:lang w:val="pt-BR"/>
        </w:rPr>
        <w:t xml:space="preserve"> sede e</w:t>
      </w:r>
      <w:r w:rsidR="009D4CAC" w:rsidRPr="009D4CAC">
        <w:rPr>
          <w:rFonts w:ascii="Trebuchet MS" w:hAnsi="Trebuchet MS"/>
          <w:sz w:val="20"/>
          <w:szCs w:val="20"/>
          <w:lang w:val="pt-BR"/>
        </w:rPr>
        <w:t>m</w:t>
      </w:r>
      <w:r w:rsidR="00877EAA" w:rsidRPr="009D4CAC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438799086"/>
          <w:placeholder>
            <w:docPart w:val="ED12A051F9604EC4916EE3C0A07C1EB1"/>
          </w:placeholder>
          <w15:color w:val="FF0000"/>
        </w:sdtPr>
        <w:sdtEndPr/>
        <w:sdtContent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[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ndereço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Cidad</w:t>
          </w:r>
          <w:r w:rsidR="009D4CAC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6B2D53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, País</w:t>
          </w:r>
          <w:r w:rsidR="00877EAA" w:rsidRPr="009D4CAC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5C3623" w:rsidRPr="009D4CAC">
        <w:rPr>
          <w:rFonts w:ascii="Trebuchet MS" w:hAnsi="Trebuchet MS"/>
          <w:sz w:val="20"/>
          <w:szCs w:val="20"/>
          <w:lang w:val="pt-BR"/>
        </w:rPr>
        <w:t>, representada por su</w:t>
      </w:r>
      <w:r w:rsidR="009D4CAC">
        <w:rPr>
          <w:rFonts w:ascii="Trebuchet MS" w:hAnsi="Trebuchet MS"/>
          <w:sz w:val="20"/>
          <w:szCs w:val="20"/>
          <w:lang w:val="pt-BR"/>
        </w:rPr>
        <w:t>a</w:t>
      </w:r>
      <w:r w:rsidR="0030627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  <w:lang w:val="pt-BR"/>
          </w:rPr>
          <w:id w:val="-1132015195"/>
          <w:placeholder>
            <w:docPart w:val="A55E0317B22DF04B99032888C5397D81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EndPr/>
        <w:sdtContent>
          <w:r w:rsidR="000F4EC3">
            <w:rPr>
              <w:rFonts w:ascii="Trebuchet MS" w:hAnsi="Trebuchet MS"/>
              <w:b/>
              <w:sz w:val="20"/>
              <w:szCs w:val="20"/>
              <w:lang w:val="pt-BR"/>
            </w:rPr>
            <w:t>(escolha uma opção)</w:t>
          </w:r>
        </w:sdtContent>
      </w:sdt>
      <w:r w:rsidR="008071D3">
        <w:rPr>
          <w:rFonts w:ascii="Trebuchet MS" w:hAnsi="Trebuchet MS"/>
          <w:b/>
          <w:sz w:val="20"/>
          <w:szCs w:val="20"/>
          <w:lang w:val="pt-BR"/>
        </w:rPr>
        <w:t>,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23293206"/>
          <w:placeholder>
            <w:docPart w:val="E3B6EF8769E63A4FA854FF6CAFB2799C"/>
          </w:placeholder>
          <w:comboBox>
            <w:listItem w:displayText="Sr." w:value="Sr."/>
            <w:listItem w:displayText="Sr.ª" w:value="Sr.ª"/>
          </w:comboBox>
        </w:sdtPr>
        <w:sdtEndPr/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</w:t>
          </w:r>
        </w:sdtContent>
      </w:sdt>
      <w:r w:rsidR="008071D3">
        <w:rPr>
          <w:rFonts w:ascii="Trebuchet MS" w:hAnsi="Trebuchet MS"/>
          <w:b/>
          <w:bCs/>
          <w:sz w:val="20"/>
          <w:szCs w:val="20"/>
          <w:lang w:val="pt-BR"/>
        </w:rPr>
        <w:t xml:space="preserve">) </w:t>
      </w:r>
      <w:sdt>
        <w:sdtPr>
          <w:rPr>
            <w:rFonts w:ascii="Trebuchet MS" w:hAnsi="Trebuchet MS"/>
            <w:b/>
            <w:sz w:val="20"/>
            <w:szCs w:val="20"/>
          </w:rPr>
          <w:id w:val="1422755272"/>
          <w:placeholder>
            <w:docPart w:val="A581CD19E4C25C438FE735E2DBDB9718"/>
          </w:placeholder>
          <w15:color w:val="FF0000"/>
        </w:sdtPr>
        <w:sdtEndPr/>
        <w:sdtContent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[Nom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 xml:space="preserve"> </w:t>
          </w:r>
          <w:r w:rsidR="008071D3">
            <w:rPr>
              <w:rFonts w:ascii="Trebuchet MS" w:hAnsi="Trebuchet MS"/>
              <w:b/>
              <w:sz w:val="20"/>
              <w:szCs w:val="20"/>
              <w:lang w:val="pt-BR"/>
            </w:rPr>
            <w:t>e Sobrenome</w:t>
          </w:r>
          <w:r w:rsidR="000673B7" w:rsidRPr="008071D3">
            <w:rPr>
              <w:rFonts w:ascii="Trebuchet MS" w:hAnsi="Trebuchet MS"/>
              <w:b/>
              <w:sz w:val="20"/>
              <w:szCs w:val="20"/>
              <w:lang w:val="pt-BR"/>
            </w:rPr>
            <w:t>]</w:t>
          </w:r>
        </w:sdtContent>
      </w:sdt>
      <w:r w:rsidR="000673B7" w:rsidRPr="008071D3">
        <w:rPr>
          <w:rFonts w:ascii="Trebuchet MS" w:hAnsi="Trebuchet MS"/>
          <w:sz w:val="20"/>
          <w:szCs w:val="20"/>
          <w:lang w:val="pt-BR"/>
        </w:rPr>
        <w:t>.</w:t>
      </w:r>
    </w:p>
    <w:p w14:paraId="4517C95B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t>C O N S I D E R A N D O</w:t>
      </w:r>
    </w:p>
    <w:p w14:paraId="3C94754F" w14:textId="77777777" w:rsidR="002D23F4" w:rsidRPr="007D2F62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6653BF5" w14:textId="77777777" w:rsidR="00E75BFD" w:rsidRPr="007D2F62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B9DAD5" w14:textId="29465C6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a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UIP </w:t>
      </w:r>
      <w:r w:rsidR="008071D3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334693476"/>
          <w:placeholder>
            <w:docPart w:val="3547A23D4EA849A9834B067C694E0195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2090408"/>
              <w:placeholder>
                <w:docPart w:val="6B091FCF39634690BE780A10DFDF24F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63792086"/>
                  <w:placeholder>
                    <w:docPart w:val="C4CB6BE07E3948B6BEE602DA653022FE"/>
                  </w:placeholder>
                  <w15:color w:val="FF0000"/>
                </w:sdtPr>
                <w:sdtEndPr/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8071D3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>prom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ovem o fortalecimento das relações educacionais, científicas e culturais, assim como o conhecimento recíproco entre os países ibero-americanos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390CD30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16F4479" w14:textId="5FB4010F" w:rsidR="00325B8A" w:rsidRPr="00325B8A" w:rsidRDefault="005C3623" w:rsidP="00325B8A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constitui uma rede interuniversitária de cooperação horizontal cujos objetivos incluem a promoção de uma oferta acadêmica de excelência em nível de pós-graduação e doutorado, o intercâmbio de professores, gerentes, pesquisadores e estudantes, o reconhecimento de estudos e diplomas, a implementação de iniciativas conjuntas de formação e pesquisa de pós-graduação e outras formas de cooperação acadêmica internaciona</w:t>
      </w:r>
      <w:r w:rsidR="00325B8A">
        <w:rPr>
          <w:rFonts w:ascii="Trebuchet MS" w:hAnsi="Trebuchet MS"/>
          <w:sz w:val="20"/>
          <w:szCs w:val="20"/>
          <w:lang w:val="pt-BR"/>
        </w:rPr>
        <w:t>l.</w:t>
      </w:r>
    </w:p>
    <w:p w14:paraId="2F7536A7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EBE7DC2" w14:textId="05CEA0F6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</w:t>
      </w:r>
      <w:sdt>
        <w:sdtPr>
          <w:rPr>
            <w:rFonts w:ascii="Trebuchet MS" w:hAnsi="Trebuchet MS"/>
            <w:sz w:val="20"/>
            <w:szCs w:val="20"/>
          </w:rPr>
          <w:id w:val="-1305309788"/>
          <w:placeholder>
            <w:docPart w:val="2C56C8A32DBA49FDA57DC0D646C11FB8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632938967"/>
              <w:placeholder>
                <w:docPart w:val="D8F93293684E40659F6B5718296DA2E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1514838624"/>
                  <w:placeholder>
                    <w:docPart w:val="CD8DAC452354445AAE6844F6E27614B9"/>
                  </w:placeholder>
                  <w15:color w:val="FF0000"/>
                </w:sdtPr>
                <w:sdtEndPr/>
                <w:sdtContent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325B8A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325B8A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tem entre seus objetivos a cooperação </w:t>
      </w:r>
      <w:r w:rsidR="003641AA" w:rsidRPr="00325B8A">
        <w:rPr>
          <w:rFonts w:ascii="Trebuchet MS" w:hAnsi="Trebuchet MS"/>
          <w:sz w:val="20"/>
          <w:szCs w:val="20"/>
          <w:lang w:val="pt-BR"/>
        </w:rPr>
        <w:t>interuniversitária</w:t>
      </w:r>
      <w:r w:rsidR="00325B8A" w:rsidRPr="00325B8A">
        <w:rPr>
          <w:rFonts w:ascii="Trebuchet MS" w:hAnsi="Trebuchet MS"/>
          <w:sz w:val="20"/>
          <w:szCs w:val="20"/>
          <w:lang w:val="pt-BR"/>
        </w:rPr>
        <w:t xml:space="preserve"> em nível nacional e internacional e que, além das conquistas acadêmicas já alcançadas, aspira a manter níveis de excelência e inovação no ensino superior avançado</w:t>
      </w:r>
      <w:r w:rsidRPr="00325B8A">
        <w:rPr>
          <w:rFonts w:ascii="Trebuchet MS" w:hAnsi="Trebuchet MS"/>
          <w:sz w:val="20"/>
          <w:szCs w:val="20"/>
          <w:lang w:val="pt-BR"/>
        </w:rPr>
        <w:t>.</w:t>
      </w:r>
    </w:p>
    <w:p w14:paraId="2CEB5431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B09B809" w14:textId="0284F41C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25B8A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e</w:t>
      </w:r>
      <w:r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a</w:t>
      </w:r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85335423"/>
          <w:placeholder>
            <w:docPart w:val="8672FACB88C448AD96290DEB723CBEE0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1608192366"/>
              <w:placeholder>
                <w:docPart w:val="401298619E1D43B4887CC4A9DF6A5B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879446378"/>
                  <w:placeholder>
                    <w:docPart w:val="AA0774C5F0B84210A688E666CD044751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sz w:val="20"/>
                        <w:szCs w:val="20"/>
                      </w:rPr>
                      <w:id w:val="-842086166"/>
                      <w:placeholder>
                        <w:docPart w:val="4E6A5C9A0F31C54585FEFA44424639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id w:val="396940328"/>
                          <w:placeholder>
                            <w:docPart w:val="AC231F1D590DB147940133E01507C024"/>
                          </w:placeholder>
                          <w15:color w:val="FF0000"/>
                        </w:sdtPr>
                        <w:sdtEndPr/>
                        <w:sdtContent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[</w:t>
                          </w:r>
                          <w:r w:rsidR="00325B8A" w:rsidRPr="00325B8A">
                            <w:rPr>
                              <w:rFonts w:ascii="Trebuchet MS" w:hAnsi="Trebuchet MS"/>
                              <w:bCs/>
                              <w:sz w:val="20"/>
                              <w:szCs w:val="20"/>
                              <w:lang w:val="pt-BR"/>
                            </w:rPr>
                            <w:t>Acrônimo ou Sigla</w:t>
                          </w:r>
                          <w:r w:rsidR="00325B8A" w:rsidRPr="00325B8A">
                            <w:rPr>
                              <w:rFonts w:ascii="Trebuchet MS" w:hAnsi="Trebuchet MS"/>
                              <w:sz w:val="20"/>
                              <w:szCs w:val="20"/>
                              <w:lang w:val="pt-BR"/>
                            </w:rPr>
                            <w:t>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877EAA" w:rsidRPr="00325B8A">
        <w:rPr>
          <w:rFonts w:ascii="Trebuchet MS" w:hAnsi="Trebuchet MS"/>
          <w:sz w:val="20"/>
          <w:szCs w:val="20"/>
          <w:lang w:val="pt-BR"/>
        </w:rPr>
        <w:t xml:space="preserve"> </w:t>
      </w:r>
      <w:r w:rsidR="00325B8A" w:rsidRPr="00325B8A">
        <w:rPr>
          <w:rFonts w:ascii="Trebuchet MS" w:hAnsi="Trebuchet MS"/>
          <w:sz w:val="20"/>
          <w:szCs w:val="20"/>
          <w:lang w:val="pt-BR"/>
        </w:rPr>
        <w:t>pretendem, como uma de suas formas de ação, colaborar estreitamente entre si, estabelecer formas de cooperação horizontal que lhes permitam compartilhar com outras instituições universitárias ibero-americanas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s conquistas acadêmicas e científicas que cada uma delas possa alcançar</w:t>
      </w:r>
      <w:r w:rsidR="008A3B03">
        <w:rPr>
          <w:rFonts w:ascii="Trebuchet MS" w:hAnsi="Trebuchet MS"/>
          <w:sz w:val="20"/>
          <w:szCs w:val="20"/>
          <w:lang w:val="pt-BR"/>
        </w:rPr>
        <w:t>,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 almejando o benefício de todas</w:t>
      </w:r>
      <w:r w:rsidR="008A3B03">
        <w:rPr>
          <w:rFonts w:ascii="Trebuchet MS" w:hAnsi="Trebuchet MS"/>
          <w:sz w:val="20"/>
          <w:szCs w:val="20"/>
          <w:lang w:val="pt-BR"/>
        </w:rPr>
        <w:t xml:space="preserve">, </w:t>
      </w:r>
      <w:r w:rsidR="00325B8A">
        <w:rPr>
          <w:rFonts w:ascii="Trebuchet MS" w:hAnsi="Trebuchet MS"/>
          <w:sz w:val="20"/>
          <w:szCs w:val="20"/>
          <w:lang w:val="pt-BR"/>
        </w:rPr>
        <w:t xml:space="preserve">em vista do avanço </w:t>
      </w:r>
      <w:r w:rsidR="008512E4">
        <w:rPr>
          <w:rFonts w:ascii="Trebuchet MS" w:hAnsi="Trebuchet MS"/>
          <w:sz w:val="20"/>
          <w:szCs w:val="20"/>
          <w:lang w:val="pt-BR"/>
        </w:rPr>
        <w:t>científico</w:t>
      </w:r>
      <w:r w:rsidR="00325B8A">
        <w:rPr>
          <w:rFonts w:ascii="Trebuchet MS" w:hAnsi="Trebuchet MS"/>
          <w:sz w:val="20"/>
          <w:szCs w:val="20"/>
          <w:lang w:val="pt-BR"/>
        </w:rPr>
        <w:t>, tecnológico e cultural da nossa comunidade ibero-americana de nações.</w:t>
      </w:r>
    </w:p>
    <w:p w14:paraId="1EE6221D" w14:textId="77777777" w:rsidR="005C3623" w:rsidRPr="00325B8A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DB77B23" w14:textId="4B67328B" w:rsidR="005C3623" w:rsidRPr="008512E4" w:rsidRDefault="005C362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 xml:space="preserve">Que a AUIP </w:t>
      </w:r>
      <w:r w:rsidR="00325B8A" w:rsidRPr="008512E4">
        <w:rPr>
          <w:rFonts w:ascii="Trebuchet MS" w:hAnsi="Trebuchet MS"/>
          <w:sz w:val="20"/>
          <w:szCs w:val="20"/>
          <w:lang w:val="pt-BR"/>
        </w:rPr>
        <w:t>e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sz w:val="20"/>
            <w:szCs w:val="20"/>
          </w:rPr>
          <w:id w:val="-1081684802"/>
          <w:placeholder>
            <w:docPart w:val="EE57B22DA938450A99D9B5DB62881E59"/>
          </w:placeholder>
        </w:sdtPr>
        <w:sdtEndPr/>
        <w:sdtContent>
          <w:sdt>
            <w:sdtPr>
              <w:rPr>
                <w:rFonts w:ascii="Trebuchet MS" w:hAnsi="Trebuchet MS"/>
                <w:sz w:val="20"/>
                <w:szCs w:val="20"/>
              </w:rPr>
              <w:id w:val="-876770774"/>
              <w:placeholder>
                <w:docPart w:val="6290DE36D4E64589891ED5A29B6EF1B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sz w:val="20"/>
                    <w:szCs w:val="20"/>
                  </w:rPr>
                  <w:id w:val="-57486974"/>
                  <w:placeholder>
                    <w:docPart w:val="FEE9562A4A4D41A6B5AAE81F6BA8EBD4"/>
                  </w:placeholder>
                  <w15:color w:val="FF0000"/>
                </w:sdtPr>
                <w:sdtEndPr/>
                <w:sdtContent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[</w:t>
                  </w:r>
                  <w:r w:rsidR="00325B8A" w:rsidRPr="008512E4">
                    <w:rPr>
                      <w:rFonts w:ascii="Trebuchet MS" w:hAnsi="Trebuchet MS"/>
                      <w:bCs/>
                      <w:sz w:val="20"/>
                      <w:szCs w:val="20"/>
                      <w:lang w:val="pt-BR"/>
                    </w:rPr>
                    <w:t>Acrônimo ou Sigla</w:t>
                  </w:r>
                  <w:r w:rsidR="00895C69" w:rsidRPr="008512E4">
                    <w:rPr>
                      <w:rFonts w:ascii="Trebuchet MS" w:hAnsi="Trebuchet MS"/>
                      <w:sz w:val="20"/>
                      <w:szCs w:val="20"/>
                      <w:lang w:val="pt-BR"/>
                    </w:rPr>
                    <w:t>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r w:rsidR="008512E4" w:rsidRPr="008512E4">
        <w:rPr>
          <w:rFonts w:ascii="Trebuchet MS" w:hAnsi="Trebuchet MS"/>
          <w:sz w:val="20"/>
          <w:szCs w:val="20"/>
          <w:lang w:val="pt-BR"/>
        </w:rPr>
        <w:t xml:space="preserve">aspiram a fortalecer suas atividades através da cooperação mútua e, consequentemente, decidem assinar este Acordo com base </w:t>
      </w:r>
      <w:proofErr w:type="gramStart"/>
      <w:r w:rsidR="008512E4" w:rsidRPr="008512E4">
        <w:rPr>
          <w:rFonts w:ascii="Trebuchet MS" w:hAnsi="Trebuchet MS"/>
          <w:sz w:val="20"/>
          <w:szCs w:val="20"/>
          <w:lang w:val="pt-BR"/>
        </w:rPr>
        <w:t>no seguintes</w:t>
      </w:r>
      <w:proofErr w:type="gramEnd"/>
    </w:p>
    <w:p w14:paraId="02FBEE4C" w14:textId="77777777" w:rsidR="002D23F4" w:rsidRPr="008512E4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F18166" w14:textId="77777777" w:rsidR="00E75BFD" w:rsidRPr="008512E4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CFDEAD7" w14:textId="77777777" w:rsidR="005C3623" w:rsidRPr="007D2F62" w:rsidRDefault="005C3623" w:rsidP="00E75BFD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7D2F62">
        <w:rPr>
          <w:rFonts w:ascii="Trebuchet MS" w:hAnsi="Trebuchet MS"/>
          <w:b/>
          <w:sz w:val="24"/>
          <w:szCs w:val="24"/>
          <w:lang w:val="pt-BR"/>
        </w:rPr>
        <w:t>C L Á U S U L A S</w:t>
      </w:r>
    </w:p>
    <w:p w14:paraId="64272134" w14:textId="05503FFC" w:rsidR="002D23F4" w:rsidRPr="007D2F62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2B3499C" w14:textId="77777777" w:rsidR="0044374B" w:rsidRPr="007D2F62" w:rsidRDefault="0044374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5AFCC63" w14:textId="48853F3F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PRIME</w:t>
      </w:r>
      <w:r w:rsidR="008512E4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9B6DD94" w14:textId="36295DAF" w:rsidR="002D23F4" w:rsidRPr="000F4EC3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 Instituição concorda em associar-se ao Sistema AUIP de acordo com o conteúdo dos Estatutos anexados a este Convênio e com as futuras modificações que venham a ser aprovadas nos termos dos próprios Estatutos.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75F667C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AB5DB19" w14:textId="77777777" w:rsidR="00625D1E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2D23F4">
        <w:rPr>
          <w:rFonts w:ascii="Trebuchet MS" w:hAnsi="Trebuchet MS"/>
          <w:b/>
          <w:sz w:val="20"/>
          <w:szCs w:val="20"/>
        </w:rPr>
        <w:lastRenderedPageBreak/>
        <w:t>SEGUNDA</w:t>
      </w:r>
      <w:r w:rsidR="002D23F4" w:rsidRPr="002D23F4">
        <w:rPr>
          <w:rFonts w:ascii="Trebuchet MS" w:hAnsi="Trebuchet MS"/>
          <w:b/>
          <w:sz w:val="20"/>
          <w:szCs w:val="20"/>
        </w:rPr>
        <w:t>.</w:t>
      </w:r>
      <w:r w:rsidR="002D23F4" w:rsidRPr="002D23F4">
        <w:rPr>
          <w:rFonts w:ascii="Trebuchet MS" w:hAnsi="Trebuchet MS"/>
          <w:sz w:val="20"/>
          <w:szCs w:val="20"/>
        </w:rPr>
        <w:t xml:space="preserve"> </w:t>
      </w:r>
    </w:p>
    <w:p w14:paraId="01EB7639" w14:textId="79090C8D" w:rsidR="002D23F4" w:rsidRPr="008512E4" w:rsidRDefault="008512E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A</w:t>
      </w:r>
      <w:r w:rsidR="002D23F4" w:rsidRPr="008512E4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634557301"/>
          <w:placeholder>
            <w:docPart w:val="342DA5D5F6D14EE2B63FA7675348426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79143454"/>
              <w:placeholder>
                <w:docPart w:val="AB2A32CAE9C7489FBE9309D95A94CA83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647052297"/>
                  <w:placeholder>
                    <w:docPart w:val="567ED27F4E9C43569628800D9F5FE04C"/>
                  </w:placeholder>
                  <w15:color w:val="FF0000"/>
                </w:sdtPr>
                <w:sdtEndPr/>
                <w:sdtContent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[Acr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ô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nimo o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>u</w:t>
                  </w:r>
                  <w:r w:rsidR="00895C69" w:rsidRPr="008512E4">
                    <w:rPr>
                      <w:rFonts w:ascii="Trebuchet MS" w:hAnsi="Trebuchet MS"/>
                      <w:b/>
                      <w:sz w:val="20"/>
                      <w:szCs w:val="20"/>
                      <w:lang w:val="pt-BR"/>
                    </w:rPr>
                    <w:t xml:space="preserve"> Sigla]</w:t>
                  </w:r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fará parte da Assembleia Geral da AUIP, representada por seu representante legal, Reitor, Presidente, ou quem quer que detenha a mais alta autoridade e representação da mesma</w:t>
      </w:r>
      <w:r w:rsidR="00597D99" w:rsidRPr="008512E4">
        <w:rPr>
          <w:rFonts w:ascii="Trebuchet MS" w:hAnsi="Trebuchet MS"/>
          <w:sz w:val="20"/>
          <w:szCs w:val="20"/>
          <w:lang w:val="pt-BR"/>
        </w:rPr>
        <w:t>.</w:t>
      </w:r>
    </w:p>
    <w:p w14:paraId="340E08BB" w14:textId="1971CD9F" w:rsidR="00B50B33" w:rsidRPr="008512E4" w:rsidRDefault="00B50B33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4D5D8CE" w14:textId="2A16F606" w:rsidR="00B50B33" w:rsidRPr="008512E4" w:rsidRDefault="008512E4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12E4">
        <w:rPr>
          <w:rFonts w:ascii="Trebuchet MS" w:hAnsi="Trebuchet MS"/>
          <w:sz w:val="20"/>
          <w:szCs w:val="20"/>
          <w:lang w:val="pt-BR"/>
        </w:rPr>
        <w:t>Da mesma forma</w:t>
      </w:r>
      <w:r w:rsidR="00B50B33" w:rsidRPr="008512E4">
        <w:rPr>
          <w:rFonts w:ascii="Trebuchet MS" w:hAnsi="Trebuchet MS"/>
          <w:sz w:val="20"/>
          <w:szCs w:val="20"/>
          <w:lang w:val="pt-BR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1993213847"/>
          <w:placeholder>
            <w:docPart w:val="E956FA6450D34EB1926450E626265821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1861167414"/>
              <w:placeholder>
                <w:docPart w:val="514794174B44480D836CABE929E6ECC0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408141048"/>
                  <w:placeholder>
                    <w:docPart w:val="5D2DAEDC831F47669F20DE3874D8CACD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2093697038"/>
                      <w:placeholder>
                        <w:docPart w:val="BE8A21750E204A41901449ED13CC1C79"/>
                      </w:placeholder>
                      <w15:color w:val="FF0000"/>
                    </w:sdtPr>
                    <w:sdtEndPr/>
                    <w:sdtContent>
                      <w:r w:rsidRPr="008512E4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8512E4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8512E4">
        <w:rPr>
          <w:rFonts w:ascii="Trebuchet MS" w:hAnsi="Trebuchet MS"/>
          <w:sz w:val="20"/>
          <w:szCs w:val="20"/>
          <w:lang w:val="pt-BR"/>
        </w:rPr>
        <w:t>se compromete a comunicar as mudanças que possam ocorre</w:t>
      </w:r>
      <w:r w:rsidR="00302483">
        <w:rPr>
          <w:rFonts w:ascii="Trebuchet MS" w:hAnsi="Trebuchet MS"/>
          <w:sz w:val="20"/>
          <w:szCs w:val="20"/>
          <w:lang w:val="pt-BR"/>
        </w:rPr>
        <w:t>r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em tal representação legal, para seu registro pela Associação, </w:t>
      </w:r>
      <w:r w:rsidR="00BB6790" w:rsidRPr="008512E4">
        <w:rPr>
          <w:rFonts w:ascii="Trebuchet MS" w:hAnsi="Trebuchet MS"/>
          <w:sz w:val="20"/>
          <w:szCs w:val="20"/>
          <w:lang w:val="pt-BR"/>
        </w:rPr>
        <w:t>possibilitando</w:t>
      </w:r>
      <w:r w:rsidRPr="008512E4">
        <w:rPr>
          <w:rFonts w:ascii="Trebuchet MS" w:hAnsi="Trebuchet MS"/>
          <w:sz w:val="20"/>
          <w:szCs w:val="20"/>
          <w:lang w:val="pt-BR"/>
        </w:rPr>
        <w:t xml:space="preserve"> o exerc</w:t>
      </w:r>
      <w:r>
        <w:rPr>
          <w:rFonts w:ascii="Trebuchet MS" w:hAnsi="Trebuchet MS"/>
          <w:sz w:val="20"/>
          <w:szCs w:val="20"/>
          <w:lang w:val="pt-BR"/>
        </w:rPr>
        <w:t>ício dos direitos que lhe correspondam.</w:t>
      </w:r>
    </w:p>
    <w:p w14:paraId="00DE8282" w14:textId="73417763" w:rsidR="00B50B33" w:rsidRPr="008512E4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18DF9B8" w14:textId="10DA70EC" w:rsidR="00B50B33" w:rsidRPr="00BB6790" w:rsidRDefault="00B50B33" w:rsidP="00B50B3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>S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m prejuízo do acima exposto</w:t>
      </w:r>
      <w:r w:rsidRPr="00BB6790">
        <w:rPr>
          <w:rFonts w:ascii="Trebuchet MS" w:hAnsi="Trebuchet MS"/>
          <w:sz w:val="20"/>
          <w:szCs w:val="20"/>
          <w:lang w:val="pt-BR"/>
        </w:rPr>
        <w:t xml:space="preserve">, 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a </w:t>
      </w:r>
      <w:sdt>
        <w:sdtPr>
          <w:rPr>
            <w:rFonts w:ascii="Trebuchet MS" w:hAnsi="Trebuchet MS"/>
            <w:b/>
            <w:sz w:val="20"/>
            <w:szCs w:val="20"/>
          </w:rPr>
          <w:id w:val="277771452"/>
          <w:placeholder>
            <w:docPart w:val="1EB7EC743CCB4EEE989447E67F6B9D80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835760420"/>
              <w:placeholder>
                <w:docPart w:val="12922E6A47F04DB5B014BC9DD360C76B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91707655"/>
                  <w:placeholder>
                    <w:docPart w:val="7C8BCBF2A3034B6B88C2D538BAE28237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2330598"/>
                      <w:placeholder>
                        <w:docPart w:val="5377797D34E43E4691562023DA3E2E59"/>
                      </w:placeholder>
                      <w15:color w:val="FF0000"/>
                    </w:sdtPr>
                    <w:sdtEndPr/>
                    <w:sdtContent>
                      <w:r w:rsidR="00BB6790"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877EAA" w:rsidRPr="00BB6790">
        <w:rPr>
          <w:rFonts w:ascii="Trebuchet MS" w:hAnsi="Trebuchet MS"/>
          <w:b/>
          <w:noProof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sz w:val="20"/>
          <w:szCs w:val="20"/>
          <w:lang w:val="pt-BR"/>
        </w:rPr>
        <w:t>pod</w:t>
      </w:r>
      <w:r w:rsidR="00BB6790" w:rsidRPr="00BB6790">
        <w:rPr>
          <w:rFonts w:ascii="Trebuchet MS" w:hAnsi="Trebuchet MS"/>
          <w:sz w:val="20"/>
          <w:szCs w:val="20"/>
          <w:lang w:val="pt-BR"/>
        </w:rPr>
        <w:t>erá nomear um representante específico para agir perante a Associação,</w:t>
      </w:r>
      <w:r w:rsidR="00BB6790">
        <w:rPr>
          <w:rFonts w:ascii="Trebuchet MS" w:hAnsi="Trebuchet MS"/>
          <w:sz w:val="20"/>
          <w:szCs w:val="20"/>
          <w:lang w:val="pt-BR"/>
        </w:rPr>
        <w:t xml:space="preserve"> comunicando este fato com antecedência suficiente e de acordo com a formalidade exigida através da Direção Geral da Associação.</w:t>
      </w:r>
      <w:r w:rsidR="00FD13F9" w:rsidRPr="00BB6790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F208D71" w14:textId="77777777" w:rsidR="0048726B" w:rsidRPr="00BB6790" w:rsidRDefault="0048726B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99D5C55" w14:textId="4ED183CB" w:rsidR="00625D1E" w:rsidRPr="000F4EC3" w:rsidRDefault="006E6696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TERCE</w:t>
      </w:r>
      <w:r w:rsidR="00BB6790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R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4E0EA20" w14:textId="437A9F3D" w:rsidR="006E6696" w:rsidRPr="00BB6790" w:rsidRDefault="00BB6790" w:rsidP="006E669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B6790">
        <w:rPr>
          <w:rFonts w:ascii="Trebuchet MS" w:hAnsi="Trebuchet MS"/>
          <w:sz w:val="20"/>
          <w:szCs w:val="20"/>
          <w:lang w:val="pt-BR"/>
        </w:rPr>
        <w:t xml:space="preserve">Por meio da sua associação à </w:t>
      </w:r>
      <w:r w:rsidR="006E6696" w:rsidRPr="00BB6790">
        <w:rPr>
          <w:rFonts w:ascii="Trebuchet MS" w:hAnsi="Trebuchet MS"/>
          <w:sz w:val="20"/>
          <w:szCs w:val="20"/>
          <w:lang w:val="pt-BR"/>
        </w:rPr>
        <w:t xml:space="preserve">AUIP, a </w:t>
      </w:r>
      <w:sdt>
        <w:sdtPr>
          <w:rPr>
            <w:rFonts w:ascii="Trebuchet MS" w:hAnsi="Trebuchet MS"/>
            <w:b/>
            <w:sz w:val="20"/>
            <w:szCs w:val="20"/>
          </w:rPr>
          <w:id w:val="-911998245"/>
          <w:placeholder>
            <w:docPart w:val="AF4C2BEBED9E41499A4ACF2AFAE3613A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215171664"/>
              <w:placeholder>
                <w:docPart w:val="F64D216A6B574326AD6217307B000DCC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246694356"/>
                  <w:placeholder>
                    <w:docPart w:val="3FF7DBF79A56422D8AB484566A6612BB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57731491"/>
                      <w:placeholder>
                        <w:docPart w:val="19F37EC601C4874FA640CD8659475F0E"/>
                      </w:placeholder>
                      <w15:color w:val="FF0000"/>
                    </w:sdtPr>
                    <w:sdtEndPr/>
                    <w:sdtContent>
                      <w:r w:rsidRPr="00BB6790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BB6790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BB6790">
        <w:rPr>
          <w:rFonts w:ascii="Trebuchet MS" w:hAnsi="Trebuchet MS"/>
          <w:bCs/>
          <w:sz w:val="20"/>
          <w:szCs w:val="20"/>
          <w:lang w:val="pt-BR"/>
        </w:rPr>
        <w:t xml:space="preserve">visa colaborar com todas as instituições associadas para o desenvolvimento de todos os tipos de projetos de cooperação acadêmica em matéria de educação superior avançada, ciência e cultura. </w:t>
      </w:r>
    </w:p>
    <w:p w14:paraId="41230DA6" w14:textId="77777777" w:rsidR="002D23F4" w:rsidRPr="00BB6790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46171D1" w14:textId="594B2FF7" w:rsidR="00625D1E" w:rsidRPr="000F4EC3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UARTA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8CF61D6" w14:textId="2800BD54" w:rsidR="009C2D17" w:rsidRPr="006E1CCD" w:rsidRDefault="00BB6790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9C2D17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091614186"/>
          <w:placeholder>
            <w:docPart w:val="ACC5E45719FB423E869DA3F719B2F304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07086434"/>
              <w:placeholder>
                <w:docPart w:val="0B3610C449664835B96108F6D8974D3D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379817937"/>
                  <w:placeholder>
                    <w:docPart w:val="E97EF1ECD96044B4AD45F0ABBC5A4188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834104210"/>
                      <w:placeholder>
                        <w:docPart w:val="50F2D5772DDDE645879F1E8A7EF965FE"/>
                      </w:placeholder>
                      <w15:color w:val="FF0000"/>
                    </w:sdtPr>
                    <w:sdtEndPr/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irá adquirir a condição de membro de pleno direito da Associação, após a comunicação da Comissão Executiva</w:t>
      </w:r>
      <w:r w:rsidR="006E1CCD" w:rsidRPr="006E1CCD">
        <w:rPr>
          <w:rFonts w:ascii="Trebuchet MS" w:hAnsi="Trebuchet MS"/>
          <w:sz w:val="20"/>
          <w:szCs w:val="20"/>
          <w:lang w:val="pt-BR"/>
        </w:rPr>
        <w:t xml:space="preserve"> aprovando sua incorporação à Associação, a assinatura deste acordo e uma vez realizado o pagamento da “cota de vinculação” e da “cota de associação” anual. </w:t>
      </w:r>
    </w:p>
    <w:p w14:paraId="46E938FE" w14:textId="77777777" w:rsidR="009C2D17" w:rsidRPr="006E1CCD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A1D707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QUINTA.</w:t>
      </w:r>
      <w:r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C3C31A0" w14:textId="7EB7223F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color w:val="000000" w:themeColor="text1"/>
          <w:sz w:val="20"/>
          <w:szCs w:val="20"/>
          <w:lang w:val="pt-BR"/>
        </w:rPr>
        <w:t xml:space="preserve">Por meio da assinatura deste Convênio a </w:t>
      </w:r>
      <w:sdt>
        <w:sdtPr>
          <w:rPr>
            <w:rFonts w:ascii="Trebuchet MS" w:hAnsi="Trebuchet MS"/>
            <w:b/>
            <w:sz w:val="20"/>
            <w:szCs w:val="20"/>
          </w:rPr>
          <w:id w:val="-318341626"/>
          <w:placeholder>
            <w:docPart w:val="1EC08AA148C04D4F8E7B6937CA42A282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56274148"/>
              <w:placeholder>
                <w:docPart w:val="74F367DF4C3742ADB928F62CDE7EFA55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1004896235"/>
                  <w:placeholder>
                    <w:docPart w:val="05178D20D64F4FD4B280A925A9BA16A1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1228725338"/>
                      <w:placeholder>
                        <w:docPart w:val="EF00A93815F63345868E6953153F0483"/>
                      </w:placeholder>
                      <w15:color w:val="FF0000"/>
                    </w:sdtPr>
                    <w:sdtEndPr/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adqui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re o compromisso de pagar anualmente, no prazo determinado, a cota de Associação correspondente. 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2C48C0A9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9AE67E" w14:textId="77777777" w:rsidR="00625D1E" w:rsidRPr="000F4EC3" w:rsidRDefault="006E6696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SEXT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7E13DED8" w14:textId="21DAA9BC" w:rsidR="002D23F4" w:rsidRPr="000F4EC3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colaborará co</w:t>
      </w:r>
      <w:r w:rsidRPr="006E1CCD">
        <w:rPr>
          <w:rFonts w:ascii="Trebuchet MS" w:hAnsi="Trebuchet MS"/>
          <w:sz w:val="20"/>
          <w:szCs w:val="20"/>
          <w:lang w:val="pt-BR"/>
        </w:rPr>
        <w:t>m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744684653"/>
          <w:placeholder>
            <w:docPart w:val="F9DB283CF536443793AF9C8C3B6EA72C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456687847"/>
              <w:placeholder>
                <w:docPart w:val="596636D0243249DDACF0F88379B0F29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-609664551"/>
                  <w:placeholder>
                    <w:docPart w:val="C9F61FB5D8CE4D9A95FBCC5644F33684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993522184"/>
                      <w:placeholder>
                        <w:docPart w:val="715CB74E28D3B2478050B931A27438A3"/>
                      </w:placeholder>
                      <w15:color w:val="FF0000"/>
                    </w:sdtPr>
                    <w:sdtEndPr/>
                    <w:sdtContent>
                      <w:r w:rsidRPr="006E1CCD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pt-BR"/>
                        </w:rPr>
                        <w:t>[Acrônimo ou Sigla]</w:t>
                      </w:r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nos processos de criação, fortalecimento, consolidação e reconhecimento internacional da sua oferta acadêmica de pós-graduação e doutorado. </w:t>
      </w:r>
    </w:p>
    <w:p w14:paraId="5B59014C" w14:textId="77777777" w:rsidR="002D23F4" w:rsidRPr="000F4EC3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2244354" w14:textId="5CAE6331" w:rsidR="00625D1E" w:rsidRPr="006E1CC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b/>
          <w:sz w:val="20"/>
          <w:szCs w:val="20"/>
          <w:lang w:val="pt-BR"/>
        </w:rPr>
        <w:t>SÉTIMA.</w:t>
      </w:r>
      <w:r w:rsidRPr="006E1CCD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C776D9E" w14:textId="1BB8247E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 xml:space="preserve">Qualquer outra iniciativa de interesse mútuo pode ser objeto de um acordo adicional </w:t>
      </w:r>
      <w:r>
        <w:rPr>
          <w:rFonts w:ascii="Trebuchet MS" w:hAnsi="Trebuchet MS"/>
          <w:sz w:val="20"/>
          <w:szCs w:val="20"/>
          <w:lang w:val="pt-BR"/>
        </w:rPr>
        <w:t>no âmbito do presente Convênio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6CB52362" w14:textId="77777777" w:rsidR="002D23F4" w:rsidRPr="006E1CCD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5953D08" w14:textId="39F2359C" w:rsidR="00625D1E" w:rsidRPr="000F4EC3" w:rsidRDefault="002D23F4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="006E1CCD" w:rsidRPr="000F4EC3">
        <w:rPr>
          <w:rFonts w:ascii="Trebuchet MS" w:hAnsi="Trebuchet MS"/>
          <w:b/>
          <w:sz w:val="20"/>
          <w:szCs w:val="20"/>
          <w:lang w:val="pt-BR"/>
        </w:rPr>
        <w:t>I</w:t>
      </w:r>
      <w:r w:rsidRPr="000F4EC3">
        <w:rPr>
          <w:rFonts w:ascii="Trebuchet MS" w:hAnsi="Trebuchet MS"/>
          <w:b/>
          <w:sz w:val="20"/>
          <w:szCs w:val="20"/>
          <w:lang w:val="pt-BR"/>
        </w:rPr>
        <w:t>TAVA.</w:t>
      </w:r>
    </w:p>
    <w:p w14:paraId="7C1B5066" w14:textId="43263F42" w:rsidR="002D23F4" w:rsidRPr="006E1CCD" w:rsidRDefault="006E1CC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E1CCD">
        <w:rPr>
          <w:rFonts w:ascii="Trebuchet MS" w:hAnsi="Trebuchet MS"/>
          <w:sz w:val="20"/>
          <w:szCs w:val="20"/>
          <w:lang w:val="pt-BR"/>
        </w:rPr>
        <w:t>A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UIP </w:t>
      </w:r>
      <w:r w:rsidRPr="006E1CCD">
        <w:rPr>
          <w:rFonts w:ascii="Trebuchet MS" w:hAnsi="Trebuchet MS"/>
          <w:sz w:val="20"/>
          <w:szCs w:val="20"/>
          <w:lang w:val="pt-BR"/>
        </w:rPr>
        <w:t>e</w:t>
      </w:r>
      <w:r w:rsidR="002D23F4" w:rsidRPr="006E1CCD">
        <w:rPr>
          <w:rFonts w:ascii="Trebuchet MS" w:hAnsi="Trebuchet MS"/>
          <w:sz w:val="20"/>
          <w:szCs w:val="20"/>
          <w:lang w:val="pt-BR"/>
        </w:rPr>
        <w:t xml:space="preserve"> a </w:t>
      </w:r>
      <w:sdt>
        <w:sdtPr>
          <w:rPr>
            <w:rFonts w:ascii="Trebuchet MS" w:hAnsi="Trebuchet MS"/>
            <w:b/>
            <w:sz w:val="20"/>
            <w:szCs w:val="20"/>
          </w:rPr>
          <w:id w:val="-1762530359"/>
          <w:placeholder>
            <w:docPart w:val="A3316C694E504B5A9A8B338E8C2BA9B5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281404773"/>
              <w:placeholder>
                <w:docPart w:val="5E398D10F4D14DAC94B2F650FCFCB5AF"/>
              </w:placeholder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sz w:val="20"/>
                    <w:szCs w:val="20"/>
                  </w:rPr>
                  <w:id w:val="1828240770"/>
                  <w:placeholder>
                    <w:docPart w:val="3500FF5B09104B29B44B53789ED3292D"/>
                  </w:placeholder>
                  <w15:color w:val="FF0000"/>
                </w:sdtPr>
                <w:sdtEndPr/>
                <w:sdtContent>
                  <w:sdt>
                    <w:sdtPr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id w:val="-149136237"/>
                      <w:placeholder>
                        <w:docPart w:val="470A2702E4D8874281C195D81D4AC32A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id w:val="-602574603"/>
                          <w:placeholder>
                            <w:docPart w:val="6EF48E70BD39EC4FA5BB6776050EDF9F"/>
                          </w:placeholder>
                          <w15:color w:val="FF0000"/>
                        </w:sdtPr>
                        <w:sdtEndPr/>
                        <w:sdtContent>
                          <w:r w:rsidRPr="006E1CCD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  <w:lang w:val="pt-BR"/>
                            </w:rPr>
                            <w:t>[Acrônimo ou Sigla]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A1E2A" w:rsidRPr="006E1CCD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6E6696" w:rsidRPr="006E1CCD">
        <w:rPr>
          <w:rFonts w:ascii="Trebuchet MS" w:hAnsi="Trebuchet MS"/>
          <w:sz w:val="20"/>
          <w:szCs w:val="20"/>
          <w:lang w:val="pt-BR"/>
        </w:rPr>
        <w:t xml:space="preserve"> </w:t>
      </w:r>
      <w:r w:rsidRPr="006E1CCD">
        <w:rPr>
          <w:rFonts w:ascii="Trebuchet MS" w:hAnsi="Trebuchet MS"/>
          <w:sz w:val="20"/>
          <w:szCs w:val="20"/>
          <w:lang w:val="pt-BR"/>
        </w:rPr>
        <w:t>criarão os canais de comunicação que permitirão um fluxo fluido de informações sobre suas atividades acadêmicas e científicas</w:t>
      </w:r>
      <w:r w:rsidR="002D23F4" w:rsidRPr="006E1CCD">
        <w:rPr>
          <w:rFonts w:ascii="Trebuchet MS" w:hAnsi="Trebuchet MS"/>
          <w:sz w:val="20"/>
          <w:szCs w:val="20"/>
          <w:lang w:val="pt-BR"/>
        </w:rPr>
        <w:t>.</w:t>
      </w:r>
    </w:p>
    <w:p w14:paraId="7FD4DB1F" w14:textId="77777777" w:rsidR="0076122D" w:rsidRPr="006E1CCD" w:rsidRDefault="0076122D" w:rsidP="00E75BFD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E24E816" w14:textId="4B37CA61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N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O</w:t>
      </w:r>
      <w:r w:rsidRPr="000F4EC3">
        <w:rPr>
          <w:rFonts w:ascii="Trebuchet MS" w:hAnsi="Trebuchet MS"/>
          <w:b/>
          <w:sz w:val="20"/>
          <w:szCs w:val="20"/>
          <w:lang w:val="pt-BR"/>
        </w:rPr>
        <w:t>NA</w:t>
      </w:r>
      <w:r w:rsidR="002D23F4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2D23F4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3A3AFD97" w14:textId="58C075FA" w:rsidR="002D23F4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lastRenderedPageBreak/>
        <w:t>O presente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 Conv</w:t>
      </w:r>
      <w:r w:rsidRPr="00B03185">
        <w:rPr>
          <w:rFonts w:ascii="Trebuchet MS" w:hAnsi="Trebuchet MS"/>
          <w:sz w:val="20"/>
          <w:szCs w:val="20"/>
          <w:lang w:val="pt-BR"/>
        </w:rPr>
        <w:t>ê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nio </w:t>
      </w:r>
      <w:r w:rsidRPr="00B03185">
        <w:rPr>
          <w:rFonts w:ascii="Trebuchet MS" w:hAnsi="Trebuchet MS"/>
          <w:sz w:val="20"/>
          <w:szCs w:val="20"/>
          <w:lang w:val="pt-BR"/>
        </w:rPr>
        <w:t>terá uma duração indefinida, e qualquer das partes poderá rescindi-lo dando um aviso prévio de seis meses para a outra parte. Não obstante, os projetos, atividades ou programas que possam ser realizados como conseqüência deste Acordo deverão ser encerrados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41F54A3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91AA6EB" w14:textId="76141F26" w:rsidR="00625D1E" w:rsidRPr="000F4EC3" w:rsidRDefault="00776BBC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0F4EC3">
        <w:rPr>
          <w:rFonts w:ascii="Trebuchet MS" w:hAnsi="Trebuchet MS"/>
          <w:b/>
          <w:sz w:val="20"/>
          <w:szCs w:val="20"/>
          <w:lang w:val="pt-BR"/>
        </w:rPr>
        <w:t>D</w:t>
      </w:r>
      <w:r w:rsidR="0076122D" w:rsidRPr="000F4EC3">
        <w:rPr>
          <w:rFonts w:ascii="Trebuchet MS" w:hAnsi="Trebuchet MS"/>
          <w:b/>
          <w:sz w:val="20"/>
          <w:szCs w:val="20"/>
          <w:lang w:val="pt-BR"/>
        </w:rPr>
        <w:t>É</w:t>
      </w:r>
      <w:r w:rsidRPr="000F4EC3">
        <w:rPr>
          <w:rFonts w:ascii="Trebuchet MS" w:hAnsi="Trebuchet MS"/>
          <w:b/>
          <w:sz w:val="20"/>
          <w:szCs w:val="20"/>
          <w:lang w:val="pt-BR"/>
        </w:rPr>
        <w:t>CIMA</w:t>
      </w:r>
      <w:r w:rsidR="009C2D17" w:rsidRPr="000F4EC3">
        <w:rPr>
          <w:rFonts w:ascii="Trebuchet MS" w:hAnsi="Trebuchet MS"/>
          <w:b/>
          <w:sz w:val="20"/>
          <w:szCs w:val="20"/>
          <w:lang w:val="pt-BR"/>
        </w:rPr>
        <w:t>.</w:t>
      </w:r>
      <w:r w:rsidR="009C2D17" w:rsidRPr="000F4EC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0FEAF55" w14:textId="2F20556A" w:rsidR="009C2D17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Para a resolução de qualquer controvérsia que possa surgir entre as partes, entende-se que a jurisdição competente será a correspondente à sede da AUIP</w:t>
      </w:r>
      <w:r w:rsidR="006E6696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0599199D" w14:textId="77777777" w:rsidR="009C2D17" w:rsidRPr="00B03185" w:rsidRDefault="009C2D17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784552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A0837D9" w14:textId="658118D4" w:rsidR="005D353E" w:rsidRPr="00B03185" w:rsidRDefault="00B03185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B03185">
        <w:rPr>
          <w:rFonts w:ascii="Trebuchet MS" w:hAnsi="Trebuchet MS"/>
          <w:sz w:val="20"/>
          <w:szCs w:val="20"/>
          <w:lang w:val="pt-BR"/>
        </w:rPr>
        <w:t>E, em prova de conformidade, o presente Convênio é assinado em duas vias, igualment</w:t>
      </w:r>
      <w:r>
        <w:rPr>
          <w:rFonts w:ascii="Trebuchet MS" w:hAnsi="Trebuchet MS"/>
          <w:sz w:val="20"/>
          <w:szCs w:val="20"/>
          <w:lang w:val="pt-BR"/>
        </w:rPr>
        <w:t xml:space="preserve">e válidas e com um único efeito no </w:t>
      </w:r>
      <w:sdt>
        <w:sdtPr>
          <w:rPr>
            <w:rFonts w:ascii="Trebuchet MS" w:hAnsi="Trebuchet MS"/>
            <w:sz w:val="20"/>
            <w:szCs w:val="20"/>
          </w:rPr>
          <w:id w:val="-652598670"/>
          <w:placeholder>
            <w:docPart w:val="84DC034F41524AE095FD87876E8D160C"/>
          </w:placeholder>
          <w15:color w:val="FF0000"/>
        </w:sdtPr>
        <w:sdtEndPr/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d</w:t>
          </w:r>
          <w:r>
            <w:rPr>
              <w:rFonts w:ascii="Trebuchet MS" w:hAnsi="Trebuchet MS"/>
              <w:sz w:val="20"/>
              <w:szCs w:val="20"/>
              <w:lang w:val="pt-BR"/>
            </w:rPr>
            <w:t>i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a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 xml:space="preserve">de </w:t>
      </w:r>
      <w:sdt>
        <w:sdtPr>
          <w:rPr>
            <w:rFonts w:ascii="Trebuchet MS" w:hAnsi="Trebuchet MS"/>
            <w:sz w:val="20"/>
            <w:szCs w:val="20"/>
          </w:rPr>
          <w:id w:val="882911818"/>
          <w:placeholder>
            <w:docPart w:val="1B6D6E1DE6E443048D18DA2A20F23E66"/>
          </w:placeholder>
          <w15:color w:val="FF0000"/>
        </w:sdtPr>
        <w:sdtEndPr/>
        <w:sdtContent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[</w:t>
          </w:r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m</w:t>
          </w:r>
          <w:r>
            <w:rPr>
              <w:rFonts w:ascii="Trebuchet MS" w:hAnsi="Trebuchet MS"/>
              <w:sz w:val="20"/>
              <w:szCs w:val="20"/>
              <w:lang w:val="pt-BR"/>
            </w:rPr>
            <w:t>ê</w:t>
          </w:r>
          <w:r w:rsidR="00FE653D" w:rsidRPr="00B03185">
            <w:rPr>
              <w:rFonts w:ascii="Trebuchet MS" w:hAnsi="Trebuchet MS"/>
              <w:sz w:val="20"/>
              <w:szCs w:val="20"/>
              <w:lang w:val="pt-BR"/>
            </w:rPr>
            <w:t>s]</w:t>
          </w:r>
        </w:sdtContent>
      </w:sdt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r w:rsidR="002D23F4" w:rsidRPr="00B03185">
        <w:rPr>
          <w:rFonts w:ascii="Trebuchet MS" w:hAnsi="Trebuchet MS"/>
          <w:sz w:val="20"/>
          <w:szCs w:val="20"/>
          <w:lang w:val="pt-BR"/>
        </w:rPr>
        <w:t>de</w:t>
      </w:r>
      <w:r w:rsidR="00FE653D" w:rsidRPr="00B03185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44235667"/>
          <w:placeholder>
            <w:docPart w:val="70AF87E058EC41D09A68045F6AEF733F"/>
          </w:placeholder>
          <w15:color w:val="FF0000"/>
        </w:sdtPr>
        <w:sdtEndPr/>
        <w:sdtContent>
          <w:r w:rsidR="0076122D" w:rsidRPr="00B03185">
            <w:rPr>
              <w:rFonts w:ascii="Trebuchet MS" w:hAnsi="Trebuchet MS"/>
              <w:sz w:val="20"/>
              <w:szCs w:val="20"/>
              <w:lang w:val="pt-BR"/>
            </w:rPr>
            <w:t>2022</w:t>
          </w:r>
        </w:sdtContent>
      </w:sdt>
      <w:r w:rsidR="002D23F4" w:rsidRPr="00B03185">
        <w:rPr>
          <w:rFonts w:ascii="Trebuchet MS" w:hAnsi="Trebuchet MS"/>
          <w:sz w:val="20"/>
          <w:szCs w:val="20"/>
          <w:lang w:val="pt-BR"/>
        </w:rPr>
        <w:t>.</w:t>
      </w:r>
    </w:p>
    <w:p w14:paraId="58537099" w14:textId="77777777" w:rsidR="002D23F4" w:rsidRPr="00B03185" w:rsidRDefault="002D23F4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138596" w14:textId="77777777" w:rsidR="00E75BFD" w:rsidRPr="00B03185" w:rsidRDefault="00E75BFD" w:rsidP="00E75BFD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BF88377" w14:textId="3AAF3CED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8071D3">
        <w:rPr>
          <w:rFonts w:ascii="Trebuchet MS" w:hAnsi="Trebuchet MS"/>
          <w:b/>
          <w:sz w:val="20"/>
          <w:szCs w:val="20"/>
          <w:lang w:val="pt-BR"/>
        </w:rPr>
        <w:t>P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203290884"/>
          <w:placeholder>
            <w:docPart w:val="C33AC78BC0914C05969FE6C7888DF0F7"/>
          </w:placeholder>
        </w:sdtPr>
        <w:sdtEndPr/>
        <w:sdtContent>
          <w:sdt>
            <w:sdtPr>
              <w:rPr>
                <w:rFonts w:ascii="Trebuchet MS" w:hAnsi="Trebuchet MS"/>
                <w:b/>
                <w:sz w:val="20"/>
                <w:szCs w:val="20"/>
              </w:rPr>
              <w:id w:val="-133869067"/>
              <w:placeholder>
                <w:docPart w:val="DC00C0FAEF834D12B1DE59A7DEFE6FD4"/>
              </w:placeholder>
              <w15:color w:val="FF0000"/>
            </w:sdtPr>
            <w:sdtEndPr/>
            <w:sdtContent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[Acr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ô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nimo o</w:t>
              </w:r>
              <w:r w:rsidR="008071D3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>u</w:t>
              </w:r>
              <w:r w:rsidR="00895C69" w:rsidRPr="008071D3">
                <w:rPr>
                  <w:rFonts w:ascii="Trebuchet MS" w:hAnsi="Trebuchet MS"/>
                  <w:b/>
                  <w:sz w:val="20"/>
                  <w:szCs w:val="20"/>
                  <w:lang w:val="pt-BR"/>
                </w:rPr>
                <w:t xml:space="preserve"> Sigla]</w:t>
              </w:r>
            </w:sdtContent>
          </w:sdt>
        </w:sdtContent>
      </w:sdt>
      <w:r w:rsidRPr="008071D3">
        <w:rPr>
          <w:rFonts w:ascii="Trebuchet MS" w:hAnsi="Trebuchet MS"/>
          <w:b/>
          <w:sz w:val="20"/>
          <w:szCs w:val="20"/>
          <w:lang w:val="pt-BR"/>
        </w:rPr>
        <w:t>:</w:t>
      </w:r>
      <w:r w:rsidRPr="008071D3">
        <w:rPr>
          <w:rFonts w:ascii="Trebuchet MS" w:hAnsi="Trebuchet MS"/>
          <w:b/>
          <w:sz w:val="20"/>
          <w:szCs w:val="20"/>
          <w:lang w:val="pt-BR"/>
        </w:rPr>
        <w:tab/>
        <w:t>P</w:t>
      </w:r>
      <w:r w:rsidR="008071D3">
        <w:rPr>
          <w:rFonts w:ascii="Trebuchet MS" w:hAnsi="Trebuchet MS"/>
          <w:b/>
          <w:sz w:val="20"/>
          <w:szCs w:val="20"/>
          <w:lang w:val="pt-BR"/>
        </w:rPr>
        <w:t>ela</w:t>
      </w:r>
      <w:r w:rsidRPr="008071D3">
        <w:rPr>
          <w:rFonts w:ascii="Trebuchet MS" w:hAnsi="Trebuchet MS"/>
          <w:b/>
          <w:sz w:val="20"/>
          <w:szCs w:val="20"/>
          <w:lang w:val="pt-BR"/>
        </w:rPr>
        <w:t xml:space="preserve"> AUIP:</w:t>
      </w:r>
    </w:p>
    <w:p w14:paraId="4C80F31A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1C4BE1" w:rsidRPr="008071D3" w:rsidSect="00B50B33">
          <w:pgSz w:w="11906" w:h="16838"/>
          <w:pgMar w:top="2552" w:right="1701" w:bottom="1418" w:left="1701" w:header="709" w:footer="709" w:gutter="0"/>
          <w:cols w:space="708"/>
          <w:docGrid w:linePitch="360"/>
        </w:sectPr>
      </w:pPr>
    </w:p>
    <w:p w14:paraId="17D83A02" w14:textId="4ACD995A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D362708" w14:textId="6139DB44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39D98CC" w14:textId="77777777" w:rsidR="001C4BE1" w:rsidRPr="008071D3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59A3B4" w14:textId="77777777" w:rsidR="001C4BE1" w:rsidRDefault="001C4BE1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EC2FEAE" w14:textId="26EDD037" w:rsidR="00B03185" w:rsidRPr="008071D3" w:rsidRDefault="00B03185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  <w:sectPr w:rsidR="00B03185" w:rsidRPr="008071D3" w:rsidSect="001C4BE1">
          <w:type w:val="continuous"/>
          <w:pgSz w:w="11906" w:h="16838"/>
          <w:pgMar w:top="1985" w:right="1701" w:bottom="1418" w:left="1701" w:header="709" w:footer="709" w:gutter="0"/>
          <w:cols w:space="708"/>
          <w:formProt w:val="0"/>
          <w:docGrid w:linePitch="360"/>
        </w:sectPr>
      </w:pPr>
    </w:p>
    <w:p w14:paraId="49FC394E" w14:textId="1427D298" w:rsidR="002D23F4" w:rsidRPr="008071D3" w:rsidRDefault="001D6B98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bCs/>
            <w:sz w:val="20"/>
            <w:szCs w:val="20"/>
            <w:lang w:val="pt-BR"/>
          </w:rPr>
          <w:id w:val="-1954775094"/>
          <w:placeholder>
            <w:docPart w:val="D5099C7A580A0643933217F5068828B1"/>
          </w:placeholder>
          <w:comboBox>
            <w:listItem w:displayText="Sr." w:value="Sr."/>
            <w:listItem w:displayText="Sr.ª" w:value="Sr.ª"/>
          </w:comboBox>
        </w:sdtPr>
        <w:sdtEndPr/>
        <w:sdtContent>
          <w:r w:rsidR="000F4EC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(escolha uma opção)</w:t>
          </w:r>
        </w:sdtContent>
      </w:sdt>
      <w:r w:rsidR="006A1E2A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026019325"/>
          <w:placeholder>
            <w:docPart w:val="83010606AD88453BA1C2C7D0FB1DD31A"/>
          </w:placeholder>
          <w15:color w:val="FF0000"/>
        </w:sdtPr>
        <w:sdtEndPr/>
        <w:sdtContent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[</w:t>
          </w:r>
          <w:r w:rsidR="00FE653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Nom</w:t>
          </w:r>
          <w:r w:rsid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e e Sobrenome</w:t>
          </w:r>
          <w:r w:rsidR="006A1E2A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]</w:t>
          </w:r>
          <w:r w:rsidR="0076122D" w:rsidRPr="008071D3">
            <w:rPr>
              <w:rFonts w:ascii="Trebuchet MS" w:hAnsi="Trebuchet MS"/>
              <w:b/>
              <w:bCs/>
              <w:sz w:val="20"/>
              <w:szCs w:val="20"/>
              <w:lang w:val="pt-BR"/>
            </w:rPr>
            <w:t>.</w:t>
          </w:r>
        </w:sdtContent>
      </w:sdt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ab/>
      </w:r>
      <w:r w:rsidR="008071D3" w:rsidRPr="008071D3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  <w:r w:rsidR="0005673F" w:rsidRPr="008071D3">
        <w:rPr>
          <w:rFonts w:ascii="Trebuchet MS" w:hAnsi="Trebuchet MS"/>
          <w:b/>
          <w:bCs/>
          <w:sz w:val="20"/>
          <w:szCs w:val="20"/>
          <w:lang w:val="pt-BR"/>
        </w:rPr>
        <w:t>ª</w:t>
      </w:r>
      <w:r w:rsidR="002D23F4" w:rsidRPr="008071D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210E2B" w:rsidRPr="008071D3">
        <w:rPr>
          <w:rFonts w:ascii="Trebuchet MS" w:hAnsi="Trebuchet MS"/>
          <w:b/>
          <w:bCs/>
          <w:sz w:val="20"/>
          <w:szCs w:val="20"/>
          <w:lang w:val="pt-BR"/>
        </w:rPr>
        <w:t>María Chantal Pérez Hernández</w:t>
      </w:r>
      <w:r w:rsidR="0076122D" w:rsidRPr="008071D3">
        <w:rPr>
          <w:rFonts w:ascii="Trebuchet MS" w:hAnsi="Trebuchet MS"/>
          <w:b/>
          <w:bCs/>
          <w:sz w:val="20"/>
          <w:szCs w:val="20"/>
          <w:lang w:val="pt-BR"/>
        </w:rPr>
        <w:t>.</w:t>
      </w:r>
    </w:p>
    <w:p w14:paraId="6C2F4EFC" w14:textId="5375374A" w:rsidR="002D23F4" w:rsidRPr="008071D3" w:rsidRDefault="001D6B98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Cs/>
            <w:sz w:val="20"/>
            <w:szCs w:val="20"/>
            <w:lang w:val="pt-BR"/>
          </w:rPr>
          <w:id w:val="614025798"/>
          <w:placeholder>
            <w:docPart w:val="5586E8F88411EB4CB1E2FC757B62F406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EndPr/>
        <w:sdtContent>
          <w:r w:rsidR="00096CDB" w:rsidRPr="00DD4ADE">
            <w:rPr>
              <w:rFonts w:ascii="Trebuchet MS" w:hAnsi="Trebuchet MS"/>
              <w:bCs/>
              <w:sz w:val="20"/>
              <w:szCs w:val="20"/>
              <w:lang w:val="pt-BR"/>
            </w:rPr>
            <w:t>(escolha uma opção)</w:t>
          </w:r>
        </w:sdtContent>
      </w:sdt>
      <w:r w:rsidR="002D23F4" w:rsidRPr="008071D3">
        <w:rPr>
          <w:rFonts w:ascii="Trebuchet MS" w:hAnsi="Trebuchet MS"/>
          <w:sz w:val="20"/>
          <w:szCs w:val="20"/>
          <w:lang w:val="pt-BR"/>
        </w:rPr>
        <w:tab/>
        <w:t>Diretor</w:t>
      </w:r>
      <w:r w:rsidR="0005673F" w:rsidRPr="008071D3">
        <w:rPr>
          <w:rFonts w:ascii="Trebuchet MS" w:hAnsi="Trebuchet MS"/>
          <w:sz w:val="20"/>
          <w:szCs w:val="20"/>
          <w:lang w:val="pt-BR"/>
        </w:rPr>
        <w:t>a</w:t>
      </w:r>
      <w:r w:rsidR="002D23F4" w:rsidRPr="008071D3">
        <w:rPr>
          <w:rFonts w:ascii="Trebuchet MS" w:hAnsi="Trebuchet MS"/>
          <w:sz w:val="20"/>
          <w:szCs w:val="20"/>
          <w:lang w:val="pt-BR"/>
        </w:rPr>
        <w:t xml:space="preserve"> Geral</w:t>
      </w:r>
    </w:p>
    <w:p w14:paraId="6DF60331" w14:textId="5308905C" w:rsidR="002D23F4" w:rsidRPr="008071D3" w:rsidRDefault="002D23F4" w:rsidP="00E75BFD">
      <w:pPr>
        <w:tabs>
          <w:tab w:val="left" w:pos="4253"/>
        </w:tabs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071D3">
        <w:rPr>
          <w:rFonts w:ascii="Trebuchet MS" w:hAnsi="Trebuchet MS"/>
          <w:sz w:val="20"/>
          <w:szCs w:val="20"/>
          <w:lang w:val="pt-BR"/>
        </w:rPr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 xml:space="preserve">) </w:t>
      </w:r>
      <w:r w:rsidRPr="008071D3">
        <w:rPr>
          <w:rFonts w:ascii="Trebuchet MS" w:hAnsi="Trebuchet MS"/>
          <w:sz w:val="20"/>
          <w:szCs w:val="20"/>
          <w:lang w:val="pt-BR"/>
        </w:rPr>
        <w:tab/>
        <w:t>(</w:t>
      </w:r>
      <w:r w:rsidR="008071D3" w:rsidRPr="008071D3">
        <w:rPr>
          <w:rFonts w:ascii="Trebuchet MS" w:hAnsi="Trebuchet MS"/>
          <w:b/>
          <w:sz w:val="20"/>
          <w:szCs w:val="20"/>
          <w:lang w:val="pt-BR"/>
        </w:rPr>
        <w:t>Assinatura e carimbo</w:t>
      </w:r>
      <w:r w:rsidRPr="008071D3">
        <w:rPr>
          <w:rFonts w:ascii="Trebuchet MS" w:hAnsi="Trebuchet MS"/>
          <w:sz w:val="20"/>
          <w:szCs w:val="20"/>
          <w:lang w:val="pt-BR"/>
        </w:rPr>
        <w:t>)</w:t>
      </w:r>
    </w:p>
    <w:sectPr w:rsidR="002D23F4" w:rsidRPr="008071D3" w:rsidSect="001C4BE1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64AE" w14:textId="77777777" w:rsidR="001D6B98" w:rsidRDefault="001D6B98" w:rsidP="00877EAA">
      <w:pPr>
        <w:spacing w:after="0" w:line="240" w:lineRule="auto"/>
      </w:pPr>
      <w:r>
        <w:separator/>
      </w:r>
    </w:p>
  </w:endnote>
  <w:endnote w:type="continuationSeparator" w:id="0">
    <w:p w14:paraId="716C3C17" w14:textId="77777777" w:rsidR="001D6B98" w:rsidRDefault="001D6B98" w:rsidP="008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7218" w14:textId="77777777" w:rsidR="001D6B98" w:rsidRDefault="001D6B98" w:rsidP="00877EAA">
      <w:pPr>
        <w:spacing w:after="0" w:line="240" w:lineRule="auto"/>
      </w:pPr>
      <w:r>
        <w:separator/>
      </w:r>
    </w:p>
  </w:footnote>
  <w:footnote w:type="continuationSeparator" w:id="0">
    <w:p w14:paraId="66D236E4" w14:textId="77777777" w:rsidR="001D6B98" w:rsidRDefault="001D6B98" w:rsidP="0087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41A0"/>
    <w:multiLevelType w:val="hybridMultilevel"/>
    <w:tmpl w:val="9F5ADBBE"/>
    <w:lvl w:ilvl="0" w:tplc="A2DA1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69fD54MlIhyrAas1tfnubuM+plKg+bqvB1KXsBKj8La2OZCbAKRTbHYr+5hkTsTZYHtSK/UgelqO4xHlNUNQ==" w:salt="TUAFG2+TOBi/WMal9FEu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E"/>
    <w:rsid w:val="00012196"/>
    <w:rsid w:val="0003467F"/>
    <w:rsid w:val="0005673F"/>
    <w:rsid w:val="00065D59"/>
    <w:rsid w:val="000673B7"/>
    <w:rsid w:val="00082996"/>
    <w:rsid w:val="0008330D"/>
    <w:rsid w:val="00096CDB"/>
    <w:rsid w:val="000A17F2"/>
    <w:rsid w:val="000B7DED"/>
    <w:rsid w:val="000E1884"/>
    <w:rsid w:val="000F4EC3"/>
    <w:rsid w:val="00117404"/>
    <w:rsid w:val="001C02EA"/>
    <w:rsid w:val="001C4BE1"/>
    <w:rsid w:val="001D6B98"/>
    <w:rsid w:val="00210E2B"/>
    <w:rsid w:val="002D23F4"/>
    <w:rsid w:val="002F7062"/>
    <w:rsid w:val="00302483"/>
    <w:rsid w:val="00306279"/>
    <w:rsid w:val="003202FF"/>
    <w:rsid w:val="00325B8A"/>
    <w:rsid w:val="003641AA"/>
    <w:rsid w:val="003859A2"/>
    <w:rsid w:val="00405ECF"/>
    <w:rsid w:val="00423C1C"/>
    <w:rsid w:val="0044374B"/>
    <w:rsid w:val="0048726B"/>
    <w:rsid w:val="004A594F"/>
    <w:rsid w:val="004C75C9"/>
    <w:rsid w:val="00525933"/>
    <w:rsid w:val="00543F9C"/>
    <w:rsid w:val="005734CC"/>
    <w:rsid w:val="00573B99"/>
    <w:rsid w:val="00575B3C"/>
    <w:rsid w:val="00597D99"/>
    <w:rsid w:val="005C3623"/>
    <w:rsid w:val="005D353E"/>
    <w:rsid w:val="005F678A"/>
    <w:rsid w:val="00625D1E"/>
    <w:rsid w:val="00626CAF"/>
    <w:rsid w:val="00655DA3"/>
    <w:rsid w:val="00673096"/>
    <w:rsid w:val="00682C1F"/>
    <w:rsid w:val="0069010A"/>
    <w:rsid w:val="006A1E2A"/>
    <w:rsid w:val="006B2D53"/>
    <w:rsid w:val="006B64A3"/>
    <w:rsid w:val="006E1CCD"/>
    <w:rsid w:val="006E6696"/>
    <w:rsid w:val="0071519B"/>
    <w:rsid w:val="007336D3"/>
    <w:rsid w:val="0076122D"/>
    <w:rsid w:val="00776BBC"/>
    <w:rsid w:val="00781D2E"/>
    <w:rsid w:val="007842BF"/>
    <w:rsid w:val="007D2F62"/>
    <w:rsid w:val="008071D3"/>
    <w:rsid w:val="00814CC3"/>
    <w:rsid w:val="008512E4"/>
    <w:rsid w:val="00876877"/>
    <w:rsid w:val="00877EAA"/>
    <w:rsid w:val="00895C69"/>
    <w:rsid w:val="008A3B03"/>
    <w:rsid w:val="008B088E"/>
    <w:rsid w:val="008C377A"/>
    <w:rsid w:val="008E74E6"/>
    <w:rsid w:val="00903E01"/>
    <w:rsid w:val="009375CB"/>
    <w:rsid w:val="009623D7"/>
    <w:rsid w:val="00973415"/>
    <w:rsid w:val="009A1F9C"/>
    <w:rsid w:val="009C2D17"/>
    <w:rsid w:val="009D4CAC"/>
    <w:rsid w:val="00A2008E"/>
    <w:rsid w:val="00A72503"/>
    <w:rsid w:val="00A801C1"/>
    <w:rsid w:val="00AB56B9"/>
    <w:rsid w:val="00B03185"/>
    <w:rsid w:val="00B50B33"/>
    <w:rsid w:val="00B50C24"/>
    <w:rsid w:val="00B55A58"/>
    <w:rsid w:val="00B95DE4"/>
    <w:rsid w:val="00BA7D4F"/>
    <w:rsid w:val="00BB6790"/>
    <w:rsid w:val="00C56E94"/>
    <w:rsid w:val="00C95957"/>
    <w:rsid w:val="00CC7947"/>
    <w:rsid w:val="00CE5FF1"/>
    <w:rsid w:val="00D36331"/>
    <w:rsid w:val="00D40E62"/>
    <w:rsid w:val="00D95CFA"/>
    <w:rsid w:val="00DB13B5"/>
    <w:rsid w:val="00DD4ADE"/>
    <w:rsid w:val="00DE3051"/>
    <w:rsid w:val="00DF5EFC"/>
    <w:rsid w:val="00E173E6"/>
    <w:rsid w:val="00E27347"/>
    <w:rsid w:val="00E47D0F"/>
    <w:rsid w:val="00E75BFD"/>
    <w:rsid w:val="00E819A2"/>
    <w:rsid w:val="00E87540"/>
    <w:rsid w:val="00EE34FF"/>
    <w:rsid w:val="00EF51B7"/>
    <w:rsid w:val="00F0727B"/>
    <w:rsid w:val="00F26978"/>
    <w:rsid w:val="00F2721F"/>
    <w:rsid w:val="00F47CB0"/>
    <w:rsid w:val="00F66E0A"/>
    <w:rsid w:val="00FA3E8C"/>
    <w:rsid w:val="00FC51AA"/>
    <w:rsid w:val="00FD13F9"/>
    <w:rsid w:val="00FE3F75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5332"/>
  <w15:chartTrackingRefBased/>
  <w15:docId w15:val="{DD7486F5-11EE-4151-B520-7906C9FC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5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7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D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9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77EAA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7EA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EA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7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42D9E5B7E4F238849DE6FE10E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DB91-F795-4F87-A8E6-8538504E82F6}"/>
      </w:docPartPr>
      <w:docPartBody>
        <w:p w:rsidR="00856531" w:rsidRDefault="00213343" w:rsidP="00213343">
          <w:pPr>
            <w:pStyle w:val="C1942D9E5B7E4F238849DE6FE10EA0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2578AE9D0C049209CA646AC483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F8A1-34C2-4FFB-B996-FCD287A93B52}"/>
      </w:docPartPr>
      <w:docPartBody>
        <w:p w:rsidR="00856531" w:rsidRDefault="00213343" w:rsidP="00213343">
          <w:pPr>
            <w:pStyle w:val="52578AE9D0C049209CA646AC483D27E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D12A051F9604EC4916EE3C0A07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934C-D82C-450D-87B9-07C7511BDF35}"/>
      </w:docPartPr>
      <w:docPartBody>
        <w:p w:rsidR="00856531" w:rsidRDefault="00213343" w:rsidP="00213343">
          <w:pPr>
            <w:pStyle w:val="ED12A051F9604EC4916EE3C0A07C1EB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47A23D4EA849A9834B067C694E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64F-2D58-47D3-963C-92CC5272D07F}"/>
      </w:docPartPr>
      <w:docPartBody>
        <w:p w:rsidR="00856531" w:rsidRDefault="00213343" w:rsidP="00213343">
          <w:pPr>
            <w:pStyle w:val="3547A23D4EA849A9834B067C694E019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2C56C8A32DBA49FDA57DC0D646C1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89F8-C7B7-4825-98BB-DFF743A07582}"/>
      </w:docPartPr>
      <w:docPartBody>
        <w:p w:rsidR="00856531" w:rsidRDefault="00213343" w:rsidP="00213343">
          <w:pPr>
            <w:pStyle w:val="2C56C8A32DBA49FDA57DC0D646C11FB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672FACB88C448AD96290DEB723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4479-8CD3-406C-BA6F-68D6E4E45CAC}"/>
      </w:docPartPr>
      <w:docPartBody>
        <w:p w:rsidR="00856531" w:rsidRDefault="00213343" w:rsidP="00213343">
          <w:pPr>
            <w:pStyle w:val="8672FACB88C448AD96290DEB723CBEE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E57B22DA938450A99D9B5DB6288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870C-5B2F-4D05-BC9C-BBA885CB11E9}"/>
      </w:docPartPr>
      <w:docPartBody>
        <w:p w:rsidR="00856531" w:rsidRDefault="00213343" w:rsidP="00213343">
          <w:pPr>
            <w:pStyle w:val="EE57B22DA938450A99D9B5DB62881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42DA5D5F6D14EE2B63FA7675348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9E8E-A761-4A99-8360-DF57DCD9E838}"/>
      </w:docPartPr>
      <w:docPartBody>
        <w:p w:rsidR="00856531" w:rsidRDefault="00213343" w:rsidP="00213343">
          <w:pPr>
            <w:pStyle w:val="342DA5D5F6D14EE2B63FA7675348426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56FA6450D34EB1926450E62626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4A31-EFF9-42F6-9637-4E68189EA26E}"/>
      </w:docPartPr>
      <w:docPartBody>
        <w:p w:rsidR="00856531" w:rsidRDefault="00213343" w:rsidP="00213343">
          <w:pPr>
            <w:pStyle w:val="E956FA6450D34EB1926450E62626582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B7EC743CCB4EEE989447E67F6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A76E-1EC1-411D-AFB7-E072BCDA0111}"/>
      </w:docPartPr>
      <w:docPartBody>
        <w:p w:rsidR="00856531" w:rsidRDefault="00213343" w:rsidP="00213343">
          <w:pPr>
            <w:pStyle w:val="1EB7EC743CCB4EEE989447E67F6B9D8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F4C2BEBED9E41499A4ACF2AFAE3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14A6-DF85-4A4B-8667-93048C46E3E3}"/>
      </w:docPartPr>
      <w:docPartBody>
        <w:p w:rsidR="00856531" w:rsidRDefault="00213343" w:rsidP="00213343">
          <w:pPr>
            <w:pStyle w:val="AF4C2BEBED9E41499A4ACF2AFAE3613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C5E45719FB423E869DA3F719B2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1E2F-1E17-493C-90ED-AB075E05125A}"/>
      </w:docPartPr>
      <w:docPartBody>
        <w:p w:rsidR="00856531" w:rsidRDefault="00213343" w:rsidP="00213343">
          <w:pPr>
            <w:pStyle w:val="ACC5E45719FB423E869DA3F719B2F30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EC08AA148C04D4F8E7B6937CA42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AC8C-2D23-46A7-BDBD-34B08505CBA6}"/>
      </w:docPartPr>
      <w:docPartBody>
        <w:p w:rsidR="00856531" w:rsidRDefault="00213343" w:rsidP="00213343">
          <w:pPr>
            <w:pStyle w:val="1EC08AA148C04D4F8E7B6937CA42A282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9DB283CF536443793AF9C8C3B6E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834D-9062-41CB-AEA5-64FA7E8F3189}"/>
      </w:docPartPr>
      <w:docPartBody>
        <w:p w:rsidR="00856531" w:rsidRDefault="00213343" w:rsidP="00213343">
          <w:pPr>
            <w:pStyle w:val="F9DB283CF536443793AF9C8C3B6EA72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3316C694E504B5A9A8B338E8C2B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1F9B-FBC5-4173-BB1D-1733661E7329}"/>
      </w:docPartPr>
      <w:docPartBody>
        <w:p w:rsidR="00856531" w:rsidRDefault="00213343" w:rsidP="00213343">
          <w:pPr>
            <w:pStyle w:val="A3316C694E504B5A9A8B338E8C2BA9B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3AC78BC0914C05969FE6C7888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47AE-438C-407E-969F-7C73BA5A2D47}"/>
      </w:docPartPr>
      <w:docPartBody>
        <w:p w:rsidR="00856531" w:rsidRDefault="00213343" w:rsidP="00213343">
          <w:pPr>
            <w:pStyle w:val="C33AC78BC0914C05969FE6C7888DF0F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3010606AD88453BA1C2C7D0FB1D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940-BA8D-4BAA-AA0D-E0830EB9252C}"/>
      </w:docPartPr>
      <w:docPartBody>
        <w:p w:rsidR="00856531" w:rsidRDefault="00213343" w:rsidP="00213343">
          <w:pPr>
            <w:pStyle w:val="83010606AD88453BA1C2C7D0FB1DD31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B091FCF39634690BE780A10DFDF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C79B-753A-48A0-A03D-81A9E4DC29C0}"/>
      </w:docPartPr>
      <w:docPartBody>
        <w:p w:rsidR="00BE7C06" w:rsidRDefault="00856531" w:rsidP="00856531">
          <w:pPr>
            <w:pStyle w:val="6B091FCF39634690BE780A10DFDF24F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8F93293684E40659F6B571829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EEE0-1053-4B72-A494-6B792DE9D64C}"/>
      </w:docPartPr>
      <w:docPartBody>
        <w:p w:rsidR="00BE7C06" w:rsidRDefault="00856531" w:rsidP="00856531">
          <w:pPr>
            <w:pStyle w:val="D8F93293684E40659F6B5718296DA2E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01298619E1D43B4887CC4A9DF6A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5C15-4741-4E30-B51C-EF905C473E6B}"/>
      </w:docPartPr>
      <w:docPartBody>
        <w:p w:rsidR="00BE7C06" w:rsidRDefault="00856531" w:rsidP="00856531">
          <w:pPr>
            <w:pStyle w:val="401298619E1D43B4887CC4A9DF6A5B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290DE36D4E64589891ED5A29B6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DA03-5CEF-4A69-9FEB-19F14C60CA0C}"/>
      </w:docPartPr>
      <w:docPartBody>
        <w:p w:rsidR="00BE7C06" w:rsidRDefault="00856531" w:rsidP="00856531">
          <w:pPr>
            <w:pStyle w:val="6290DE36D4E64589891ED5A29B6EF1B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B2A32CAE9C7489FBE9309D95A9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A60E-0796-4CDA-8B0D-47D95F6EE0D3}"/>
      </w:docPartPr>
      <w:docPartBody>
        <w:p w:rsidR="00BE7C06" w:rsidRDefault="00856531" w:rsidP="00856531">
          <w:pPr>
            <w:pStyle w:val="AB2A32CAE9C7489FBE9309D95A94CA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14794174B44480D836CABE929E6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8BC-ADF7-48BC-A451-9A28C90E7CF0}"/>
      </w:docPartPr>
      <w:docPartBody>
        <w:p w:rsidR="00BE7C06" w:rsidRDefault="00856531" w:rsidP="00856531">
          <w:pPr>
            <w:pStyle w:val="514794174B44480D836CABE929E6ECC0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2922E6A47F04DB5B014BC9DD36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261-8681-493F-ACA0-CDEC872D5555}"/>
      </w:docPartPr>
      <w:docPartBody>
        <w:p w:rsidR="00BE7C06" w:rsidRDefault="00856531" w:rsidP="00856531">
          <w:pPr>
            <w:pStyle w:val="12922E6A47F04DB5B014BC9DD360C76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64D216A6B574326AD6217307B00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EC1-57C6-49EB-88BD-0A81EE1AF87B}"/>
      </w:docPartPr>
      <w:docPartBody>
        <w:p w:rsidR="00BE7C06" w:rsidRDefault="00856531" w:rsidP="00856531">
          <w:pPr>
            <w:pStyle w:val="F64D216A6B574326AD6217307B000DC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610C449664835B96108F6D897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5D16-A5E2-4E77-9362-0D52CC7D1346}"/>
      </w:docPartPr>
      <w:docPartBody>
        <w:p w:rsidR="00BE7C06" w:rsidRDefault="00856531" w:rsidP="00856531">
          <w:pPr>
            <w:pStyle w:val="0B3610C449664835B96108F6D8974D3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4F367DF4C3742ADB928F62CDE7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6AF-8AB3-4CFC-BD45-75EE64113172}"/>
      </w:docPartPr>
      <w:docPartBody>
        <w:p w:rsidR="00BE7C06" w:rsidRDefault="00856531" w:rsidP="00856531">
          <w:pPr>
            <w:pStyle w:val="74F367DF4C3742ADB928F62CDE7EFA55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96636D0243249DDACF0F88379B0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7A05-0C2E-400B-99F1-6E5B7307A5B6}"/>
      </w:docPartPr>
      <w:docPartBody>
        <w:p w:rsidR="00BE7C06" w:rsidRDefault="00856531" w:rsidP="00856531">
          <w:pPr>
            <w:pStyle w:val="596636D0243249DDACF0F88379B0F2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E398D10F4D14DAC94B2F650FCFC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67FF-A02B-4FC8-8C6C-74A9A3963ECF}"/>
      </w:docPartPr>
      <w:docPartBody>
        <w:p w:rsidR="00BE7C06" w:rsidRDefault="00856531" w:rsidP="00856531">
          <w:pPr>
            <w:pStyle w:val="5E398D10F4D14DAC94B2F650FCFCB5A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84DC034F41524AE095FD87876E8D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739-9E34-4DD1-980E-297059AEAC92}"/>
      </w:docPartPr>
      <w:docPartBody>
        <w:p w:rsidR="00BE7C06" w:rsidRDefault="00856531" w:rsidP="00856531">
          <w:pPr>
            <w:pStyle w:val="84DC034F41524AE095FD87876E8D160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B6D6E1DE6E443048D18DA2A20F2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EE3-FCEE-4F9A-88E6-32B79D693EF3}"/>
      </w:docPartPr>
      <w:docPartBody>
        <w:p w:rsidR="00BE7C06" w:rsidRDefault="00856531" w:rsidP="00856531">
          <w:pPr>
            <w:pStyle w:val="1B6D6E1DE6E443048D18DA2A20F23E66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0AF87E058EC41D09A68045F6AEF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35DF-4878-4D51-B9FC-C6BAFE26342F}"/>
      </w:docPartPr>
      <w:docPartBody>
        <w:p w:rsidR="00BE7C06" w:rsidRDefault="00856531" w:rsidP="00856531">
          <w:pPr>
            <w:pStyle w:val="70AF87E058EC41D09A68045F6AEF733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CB6BE07E3948B6BEE602DA6530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1D-D374-4E9E-9E70-D3592F6A7B38}"/>
      </w:docPartPr>
      <w:docPartBody>
        <w:p w:rsidR="005A0E38" w:rsidRDefault="00BE7C06" w:rsidP="00BE7C06">
          <w:pPr>
            <w:pStyle w:val="C4CB6BE07E3948B6BEE602DA653022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D8DAC452354445AAE6844F6E276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16D6-25A5-40B8-9242-459B255F86D2}"/>
      </w:docPartPr>
      <w:docPartBody>
        <w:p w:rsidR="005A0E38" w:rsidRDefault="00BE7C06" w:rsidP="00BE7C06">
          <w:pPr>
            <w:pStyle w:val="CD8DAC452354445AAE6844F6E27614B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A0774C5F0B84210A688E666CD04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6BB-F10C-4E35-ADC7-93C20CE0A3C7}"/>
      </w:docPartPr>
      <w:docPartBody>
        <w:p w:rsidR="005A0E38" w:rsidRDefault="00BE7C06" w:rsidP="00BE7C06">
          <w:pPr>
            <w:pStyle w:val="AA0774C5F0B84210A688E666CD04475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EE9562A4A4D41A6B5AAE81F6BA8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AA4A-54B8-4A32-B716-19CC8DE55C40}"/>
      </w:docPartPr>
      <w:docPartBody>
        <w:p w:rsidR="005A0E38" w:rsidRDefault="00BE7C06" w:rsidP="00BE7C06">
          <w:pPr>
            <w:pStyle w:val="FEE9562A4A4D41A6B5AAE81F6BA8EB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67ED27F4E9C43569628800D9F5F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043F-3156-4675-9B69-319DD9329852}"/>
      </w:docPartPr>
      <w:docPartBody>
        <w:p w:rsidR="005A0E38" w:rsidRDefault="00BE7C06" w:rsidP="00BE7C06">
          <w:pPr>
            <w:pStyle w:val="567ED27F4E9C43569628800D9F5FE04C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D2DAEDC831F47669F20DE3874D8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0BC-5716-412E-8B2F-16B88B31C8D8}"/>
      </w:docPartPr>
      <w:docPartBody>
        <w:p w:rsidR="005A0E38" w:rsidRDefault="00BE7C06" w:rsidP="00BE7C06">
          <w:pPr>
            <w:pStyle w:val="5D2DAEDC831F47669F20DE3874D8CAC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C8BCBF2A3034B6B88C2D538BAE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CA0-29DB-46EF-AF07-4DF8863C0DD0}"/>
      </w:docPartPr>
      <w:docPartBody>
        <w:p w:rsidR="005A0E38" w:rsidRDefault="00BE7C06" w:rsidP="00BE7C06">
          <w:pPr>
            <w:pStyle w:val="7C8BCBF2A3034B6B88C2D538BAE28237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FF7DBF79A56422D8AB484566A6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F57-31C2-4A90-B4FA-BD3474ACE188}"/>
      </w:docPartPr>
      <w:docPartBody>
        <w:p w:rsidR="005A0E38" w:rsidRDefault="00BE7C06" w:rsidP="00BE7C06">
          <w:pPr>
            <w:pStyle w:val="3FF7DBF79A56422D8AB484566A6612BB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97EF1ECD96044B4AD45F0ABBC5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8DB2-1487-4730-8A6C-FFFF0D6628E3}"/>
      </w:docPartPr>
      <w:docPartBody>
        <w:p w:rsidR="005A0E38" w:rsidRDefault="00BE7C06" w:rsidP="00BE7C06">
          <w:pPr>
            <w:pStyle w:val="E97EF1ECD96044B4AD45F0ABBC5A418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5178D20D64F4FD4B280A925A9B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1BD7-F1D9-49CF-8ABA-1F70E891F74D}"/>
      </w:docPartPr>
      <w:docPartBody>
        <w:p w:rsidR="005A0E38" w:rsidRDefault="00BE7C06" w:rsidP="00BE7C06">
          <w:pPr>
            <w:pStyle w:val="05178D20D64F4FD4B280A925A9BA16A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9F61FB5D8CE4D9A95FBCC5644F3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42F-BE41-4205-BA10-7A96539717CE}"/>
      </w:docPartPr>
      <w:docPartBody>
        <w:p w:rsidR="005A0E38" w:rsidRDefault="00BE7C06" w:rsidP="00BE7C06">
          <w:pPr>
            <w:pStyle w:val="C9F61FB5D8CE4D9A95FBCC5644F3368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500FF5B09104B29B44B53789ED3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BE5-662F-482E-8166-0C4ADD3115C7}"/>
      </w:docPartPr>
      <w:docPartBody>
        <w:p w:rsidR="005A0E38" w:rsidRDefault="00BE7C06" w:rsidP="00BE7C06">
          <w:pPr>
            <w:pStyle w:val="3500FF5B09104B29B44B53789ED3292D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C00C0FAEF834D12B1DE59A7DEFE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17C7-1BD4-4A65-8BAD-B0E0273F9BF4}"/>
      </w:docPartPr>
      <w:docPartBody>
        <w:p w:rsidR="005A0E38" w:rsidRDefault="00BE7C06" w:rsidP="00BE7C06">
          <w:pPr>
            <w:pStyle w:val="DC00C0FAEF834D12B1DE59A7DEFE6FD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81CD19E4C25C438FE735E2DBDB9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4C26A-B26A-0243-A8D7-73B7E4EA3F85}"/>
      </w:docPartPr>
      <w:docPartBody>
        <w:p w:rsidR="003A6166" w:rsidRDefault="004D5736" w:rsidP="004D5736">
          <w:pPr>
            <w:pStyle w:val="A581CD19E4C25C438FE735E2DBDB9718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55E0317B22DF04B99032888C539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811C0-45CB-E94A-8D67-BC6B5C3287EB}"/>
      </w:docPartPr>
      <w:docPartBody>
        <w:p w:rsidR="002A7B73" w:rsidRDefault="003A6166" w:rsidP="003A6166">
          <w:pPr>
            <w:pStyle w:val="A55E0317B22DF04B99032888C5397D8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E3B6EF8769E63A4FA854FF6CAFB27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DEB36-4400-5A4F-A2CC-44E4D9662EC7}"/>
      </w:docPartPr>
      <w:docPartBody>
        <w:p w:rsidR="002A7B73" w:rsidRDefault="003A6166" w:rsidP="003A6166">
          <w:pPr>
            <w:pStyle w:val="E3B6EF8769E63A4FA854FF6CAFB2799C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E6A5C9A0F31C54585FEFA4442463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BD5CC-CAB1-4749-A02F-6570B152D3D6}"/>
      </w:docPartPr>
      <w:docPartBody>
        <w:p w:rsidR="002A7B73" w:rsidRDefault="003A6166" w:rsidP="003A6166">
          <w:pPr>
            <w:pStyle w:val="4E6A5C9A0F31C54585FEFA44424639E1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C231F1D590DB147940133E01507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D7AC-E750-AF46-AB39-6F86EAE19CD8}"/>
      </w:docPartPr>
      <w:docPartBody>
        <w:p w:rsidR="002A7B73" w:rsidRDefault="003A6166" w:rsidP="003A6166">
          <w:pPr>
            <w:pStyle w:val="AC231F1D590DB147940133E01507C024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BE8A21750E204A41901449ED13CC1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E314-2A2C-6C4F-9E54-8EB6AE0FDDEB}"/>
      </w:docPartPr>
      <w:docPartBody>
        <w:p w:rsidR="002A7B73" w:rsidRDefault="003A6166" w:rsidP="003A6166">
          <w:pPr>
            <w:pStyle w:val="BE8A21750E204A41901449ED13CC1C7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19F37EC601C4874FA640CD8659475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6A57-B62F-D84B-A930-8D49EF0A64B2}"/>
      </w:docPartPr>
      <w:docPartBody>
        <w:p w:rsidR="002A7B73" w:rsidRDefault="003A6166" w:rsidP="003A6166">
          <w:pPr>
            <w:pStyle w:val="19F37EC601C4874FA640CD8659475F0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377797D34E43E4691562023DA3E2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58D9-7F7E-2A47-B41B-F5F6E57F420B}"/>
      </w:docPartPr>
      <w:docPartBody>
        <w:p w:rsidR="002A7B73" w:rsidRDefault="003A6166" w:rsidP="003A6166">
          <w:pPr>
            <w:pStyle w:val="5377797D34E43E4691562023DA3E2E59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50F2D5772DDDE645879F1E8A7EF96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09D82-E080-E048-979A-1C14A1A86A55}"/>
      </w:docPartPr>
      <w:docPartBody>
        <w:p w:rsidR="002A7B73" w:rsidRDefault="003A6166" w:rsidP="003A6166">
          <w:pPr>
            <w:pStyle w:val="50F2D5772DDDE645879F1E8A7EF965FE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F00A93815F63345868E6953153F0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4663-D2C5-F74D-BD62-AD234731AAA5}"/>
      </w:docPartPr>
      <w:docPartBody>
        <w:p w:rsidR="002A7B73" w:rsidRDefault="003A6166" w:rsidP="003A6166">
          <w:pPr>
            <w:pStyle w:val="EF00A93815F63345868E6953153F048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715CB74E28D3B2478050B931A2743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332DC-EAD4-F149-A49C-38E95EB35165}"/>
      </w:docPartPr>
      <w:docPartBody>
        <w:p w:rsidR="002A7B73" w:rsidRDefault="003A6166" w:rsidP="003A6166">
          <w:pPr>
            <w:pStyle w:val="715CB74E28D3B2478050B931A27438A3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470A2702E4D8874281C195D81D4AC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8825-00E4-0D4D-90A4-BC698EA741D4}"/>
      </w:docPartPr>
      <w:docPartBody>
        <w:p w:rsidR="002A7B73" w:rsidRDefault="003A6166" w:rsidP="003A6166">
          <w:pPr>
            <w:pStyle w:val="470A2702E4D8874281C195D81D4AC32A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EF48E70BD39EC4FA5BB6776050ED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0C901-D435-6640-A2A6-AF2968913BB3}"/>
      </w:docPartPr>
      <w:docPartBody>
        <w:p w:rsidR="002A7B73" w:rsidRDefault="003A6166" w:rsidP="003A6166">
          <w:pPr>
            <w:pStyle w:val="6EF48E70BD39EC4FA5BB6776050EDF9F"/>
          </w:pPr>
          <w:r w:rsidRPr="006F166B"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5099C7A580A0643933217F506882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DAE9D-2119-7848-92DB-F9B9F6A349FC}"/>
      </w:docPartPr>
      <w:docPartBody>
        <w:p w:rsidR="002A7B73" w:rsidRDefault="003A6166" w:rsidP="003A6166">
          <w:pPr>
            <w:pStyle w:val="D5099C7A580A0643933217F5068828B1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5586E8F88411EB4CB1E2FC757B62F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200E8-5955-9947-B628-530F49973630}"/>
      </w:docPartPr>
      <w:docPartBody>
        <w:p w:rsidR="001F0273" w:rsidRDefault="002E647A" w:rsidP="002E647A">
          <w:pPr>
            <w:pStyle w:val="5586E8F88411EB4CB1E2FC757B62F406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43"/>
    <w:rsid w:val="001F0273"/>
    <w:rsid w:val="00213343"/>
    <w:rsid w:val="002A7B73"/>
    <w:rsid w:val="002E647A"/>
    <w:rsid w:val="003A6166"/>
    <w:rsid w:val="003B6CF8"/>
    <w:rsid w:val="004918EA"/>
    <w:rsid w:val="004D5736"/>
    <w:rsid w:val="0054248E"/>
    <w:rsid w:val="005A0E38"/>
    <w:rsid w:val="006A4668"/>
    <w:rsid w:val="007A6D5E"/>
    <w:rsid w:val="008455F9"/>
    <w:rsid w:val="00856531"/>
    <w:rsid w:val="008952D3"/>
    <w:rsid w:val="00B32B78"/>
    <w:rsid w:val="00B72F14"/>
    <w:rsid w:val="00BE7C06"/>
    <w:rsid w:val="00BF76D1"/>
    <w:rsid w:val="00C16A31"/>
    <w:rsid w:val="00C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47A"/>
    <w:rPr>
      <w:color w:val="808080"/>
    </w:rPr>
  </w:style>
  <w:style w:type="paragraph" w:customStyle="1" w:styleId="E235405C0F21499F99D3137C93168341">
    <w:name w:val="E235405C0F21499F99D3137C93168341"/>
    <w:rsid w:val="00213343"/>
  </w:style>
  <w:style w:type="paragraph" w:customStyle="1" w:styleId="C1942D9E5B7E4F238849DE6FE10EA0BB">
    <w:name w:val="C1942D9E5B7E4F238849DE6FE10EA0BB"/>
    <w:rsid w:val="00213343"/>
  </w:style>
  <w:style w:type="paragraph" w:customStyle="1" w:styleId="E235405C0F21499F99D3137C931683411">
    <w:name w:val="E235405C0F21499F99D3137C931683411"/>
    <w:rsid w:val="00213343"/>
    <w:rPr>
      <w:rFonts w:eastAsiaTheme="minorHAnsi"/>
      <w:lang w:eastAsia="en-US"/>
    </w:rPr>
  </w:style>
  <w:style w:type="paragraph" w:customStyle="1" w:styleId="52578AE9D0C049209CA646AC483D27E5">
    <w:name w:val="52578AE9D0C049209CA646AC483D27E5"/>
    <w:rsid w:val="00213343"/>
  </w:style>
  <w:style w:type="paragraph" w:customStyle="1" w:styleId="ED12A051F9604EC4916EE3C0A07C1EB1">
    <w:name w:val="ED12A051F9604EC4916EE3C0A07C1EB1"/>
    <w:rsid w:val="00213343"/>
  </w:style>
  <w:style w:type="paragraph" w:customStyle="1" w:styleId="6F49CAAA1D7F4BA0BD520B107A7C5D12">
    <w:name w:val="6F49CAAA1D7F4BA0BD520B107A7C5D12"/>
    <w:rsid w:val="00213343"/>
  </w:style>
  <w:style w:type="paragraph" w:customStyle="1" w:styleId="72A5BB95A4194D61A64AA0790055325B">
    <w:name w:val="72A5BB95A4194D61A64AA0790055325B"/>
    <w:rsid w:val="00213343"/>
  </w:style>
  <w:style w:type="paragraph" w:customStyle="1" w:styleId="3547A23D4EA849A9834B067C694E0195">
    <w:name w:val="3547A23D4EA849A9834B067C694E0195"/>
    <w:rsid w:val="00213343"/>
  </w:style>
  <w:style w:type="paragraph" w:customStyle="1" w:styleId="2C56C8A32DBA49FDA57DC0D646C11FB8">
    <w:name w:val="2C56C8A32DBA49FDA57DC0D646C11FB8"/>
    <w:rsid w:val="00213343"/>
  </w:style>
  <w:style w:type="paragraph" w:customStyle="1" w:styleId="8672FACB88C448AD96290DEB723CBEE0">
    <w:name w:val="8672FACB88C448AD96290DEB723CBEE0"/>
    <w:rsid w:val="00213343"/>
  </w:style>
  <w:style w:type="paragraph" w:customStyle="1" w:styleId="EE57B22DA938450A99D9B5DB62881E59">
    <w:name w:val="EE57B22DA938450A99D9B5DB62881E59"/>
    <w:rsid w:val="00213343"/>
  </w:style>
  <w:style w:type="paragraph" w:customStyle="1" w:styleId="342DA5D5F6D14EE2B63FA76753484261">
    <w:name w:val="342DA5D5F6D14EE2B63FA76753484261"/>
    <w:rsid w:val="00213343"/>
  </w:style>
  <w:style w:type="paragraph" w:customStyle="1" w:styleId="E956FA6450D34EB1926450E626265821">
    <w:name w:val="E956FA6450D34EB1926450E626265821"/>
    <w:rsid w:val="00213343"/>
  </w:style>
  <w:style w:type="paragraph" w:customStyle="1" w:styleId="1EB7EC743CCB4EEE989447E67F6B9D80">
    <w:name w:val="1EB7EC743CCB4EEE989447E67F6B9D80"/>
    <w:rsid w:val="00213343"/>
  </w:style>
  <w:style w:type="paragraph" w:customStyle="1" w:styleId="AF4C2BEBED9E41499A4ACF2AFAE3613A">
    <w:name w:val="AF4C2BEBED9E41499A4ACF2AFAE3613A"/>
    <w:rsid w:val="00213343"/>
  </w:style>
  <w:style w:type="paragraph" w:customStyle="1" w:styleId="ACC5E45719FB423E869DA3F719B2F304">
    <w:name w:val="ACC5E45719FB423E869DA3F719B2F304"/>
    <w:rsid w:val="00213343"/>
  </w:style>
  <w:style w:type="paragraph" w:customStyle="1" w:styleId="1EC08AA148C04D4F8E7B6937CA42A282">
    <w:name w:val="1EC08AA148C04D4F8E7B6937CA42A282"/>
    <w:rsid w:val="00213343"/>
  </w:style>
  <w:style w:type="paragraph" w:customStyle="1" w:styleId="F9DB283CF536443793AF9C8C3B6EA72C">
    <w:name w:val="F9DB283CF536443793AF9C8C3B6EA72C"/>
    <w:rsid w:val="00213343"/>
  </w:style>
  <w:style w:type="paragraph" w:customStyle="1" w:styleId="A3316C694E504B5A9A8B338E8C2BA9B5">
    <w:name w:val="A3316C694E504B5A9A8B338E8C2BA9B5"/>
    <w:rsid w:val="00213343"/>
  </w:style>
  <w:style w:type="paragraph" w:customStyle="1" w:styleId="C33AC78BC0914C05969FE6C7888DF0F7">
    <w:name w:val="C33AC78BC0914C05969FE6C7888DF0F7"/>
    <w:rsid w:val="00213343"/>
  </w:style>
  <w:style w:type="paragraph" w:customStyle="1" w:styleId="7650CF38141744F88D222B0D734E7F56">
    <w:name w:val="7650CF38141744F88D222B0D734E7F56"/>
    <w:rsid w:val="00213343"/>
  </w:style>
  <w:style w:type="paragraph" w:customStyle="1" w:styleId="83010606AD88453BA1C2C7D0FB1DD31A">
    <w:name w:val="83010606AD88453BA1C2C7D0FB1DD31A"/>
    <w:rsid w:val="00213343"/>
  </w:style>
  <w:style w:type="paragraph" w:customStyle="1" w:styleId="E235405C0F21499F99D3137C931683412">
    <w:name w:val="E235405C0F21499F99D3137C931683412"/>
    <w:rsid w:val="00213343"/>
    <w:rPr>
      <w:rFonts w:eastAsiaTheme="minorHAnsi"/>
      <w:lang w:eastAsia="en-US"/>
    </w:rPr>
  </w:style>
  <w:style w:type="paragraph" w:customStyle="1" w:styleId="7650CF38141744F88D222B0D734E7F561">
    <w:name w:val="7650CF38141744F88D222B0D734E7F561"/>
    <w:rsid w:val="00213343"/>
    <w:rPr>
      <w:rFonts w:eastAsiaTheme="minorHAnsi"/>
      <w:lang w:eastAsia="en-US"/>
    </w:rPr>
  </w:style>
  <w:style w:type="paragraph" w:customStyle="1" w:styleId="37953E96A1C149928B78671C78EB6CE6">
    <w:name w:val="37953E96A1C149928B78671C78EB6CE6"/>
    <w:rsid w:val="00856531"/>
  </w:style>
  <w:style w:type="paragraph" w:customStyle="1" w:styleId="B13B5D27D3634C7AB469486DFC7F47A2">
    <w:name w:val="B13B5D27D3634C7AB469486DFC7F47A2"/>
    <w:rsid w:val="00856531"/>
  </w:style>
  <w:style w:type="paragraph" w:customStyle="1" w:styleId="B13B5D27D3634C7AB469486DFC7F47A21">
    <w:name w:val="B13B5D27D3634C7AB469486DFC7F47A21"/>
    <w:rsid w:val="00856531"/>
    <w:rPr>
      <w:rFonts w:eastAsiaTheme="minorHAnsi"/>
      <w:lang w:eastAsia="en-US"/>
    </w:rPr>
  </w:style>
  <w:style w:type="paragraph" w:customStyle="1" w:styleId="E235405C0F21499F99D3137C931683413">
    <w:name w:val="E235405C0F21499F99D3137C931683413"/>
    <w:rsid w:val="00856531"/>
    <w:rPr>
      <w:rFonts w:eastAsiaTheme="minorHAnsi"/>
      <w:lang w:eastAsia="en-US"/>
    </w:rPr>
  </w:style>
  <w:style w:type="paragraph" w:customStyle="1" w:styleId="7650CF38141744F88D222B0D734E7F562">
    <w:name w:val="7650CF38141744F88D222B0D734E7F562"/>
    <w:rsid w:val="00856531"/>
    <w:rPr>
      <w:rFonts w:eastAsiaTheme="minorHAnsi"/>
      <w:lang w:eastAsia="en-US"/>
    </w:rPr>
  </w:style>
  <w:style w:type="paragraph" w:customStyle="1" w:styleId="B13B5D27D3634C7AB469486DFC7F47A22">
    <w:name w:val="B13B5D27D3634C7AB469486DFC7F47A22"/>
    <w:rsid w:val="00856531"/>
    <w:rPr>
      <w:rFonts w:eastAsiaTheme="minorHAnsi"/>
      <w:lang w:eastAsia="en-US"/>
    </w:rPr>
  </w:style>
  <w:style w:type="paragraph" w:customStyle="1" w:styleId="E235405C0F21499F99D3137C931683414">
    <w:name w:val="E235405C0F21499F99D3137C931683414"/>
    <w:rsid w:val="00856531"/>
    <w:rPr>
      <w:rFonts w:eastAsiaTheme="minorHAnsi"/>
      <w:lang w:eastAsia="en-US"/>
    </w:rPr>
  </w:style>
  <w:style w:type="paragraph" w:customStyle="1" w:styleId="7650CF38141744F88D222B0D734E7F563">
    <w:name w:val="7650CF38141744F88D222B0D734E7F563"/>
    <w:rsid w:val="00856531"/>
    <w:rPr>
      <w:rFonts w:eastAsiaTheme="minorHAnsi"/>
      <w:lang w:eastAsia="en-US"/>
    </w:rPr>
  </w:style>
  <w:style w:type="paragraph" w:customStyle="1" w:styleId="B13B5D27D3634C7AB469486DFC7F47A23">
    <w:name w:val="B13B5D27D3634C7AB469486DFC7F47A23"/>
    <w:rsid w:val="00856531"/>
    <w:rPr>
      <w:rFonts w:eastAsiaTheme="minorHAnsi"/>
      <w:lang w:eastAsia="en-US"/>
    </w:rPr>
  </w:style>
  <w:style w:type="paragraph" w:customStyle="1" w:styleId="E235405C0F21499F99D3137C931683415">
    <w:name w:val="E235405C0F21499F99D3137C931683415"/>
    <w:rsid w:val="00856531"/>
    <w:rPr>
      <w:rFonts w:eastAsiaTheme="minorHAnsi"/>
      <w:lang w:eastAsia="en-US"/>
    </w:rPr>
  </w:style>
  <w:style w:type="paragraph" w:customStyle="1" w:styleId="7650CF38141744F88D222B0D734E7F564">
    <w:name w:val="7650CF38141744F88D222B0D734E7F564"/>
    <w:rsid w:val="00856531"/>
    <w:rPr>
      <w:rFonts w:eastAsiaTheme="minorHAnsi"/>
      <w:lang w:eastAsia="en-US"/>
    </w:rPr>
  </w:style>
  <w:style w:type="paragraph" w:customStyle="1" w:styleId="B13B5D27D3634C7AB469486DFC7F47A24">
    <w:name w:val="B13B5D27D3634C7AB469486DFC7F47A24"/>
    <w:rsid w:val="00856531"/>
    <w:rPr>
      <w:rFonts w:eastAsiaTheme="minorHAnsi"/>
      <w:lang w:eastAsia="en-US"/>
    </w:rPr>
  </w:style>
  <w:style w:type="paragraph" w:customStyle="1" w:styleId="E235405C0F21499F99D3137C931683416">
    <w:name w:val="E235405C0F21499F99D3137C931683416"/>
    <w:rsid w:val="00856531"/>
    <w:rPr>
      <w:rFonts w:eastAsiaTheme="minorHAnsi"/>
      <w:lang w:eastAsia="en-US"/>
    </w:rPr>
  </w:style>
  <w:style w:type="paragraph" w:customStyle="1" w:styleId="7650CF38141744F88D222B0D734E7F565">
    <w:name w:val="7650CF38141744F88D222B0D734E7F565"/>
    <w:rsid w:val="00856531"/>
    <w:rPr>
      <w:rFonts w:eastAsiaTheme="minorHAnsi"/>
      <w:lang w:eastAsia="en-US"/>
    </w:rPr>
  </w:style>
  <w:style w:type="paragraph" w:customStyle="1" w:styleId="6B091FCF39634690BE780A10DFDF24F5">
    <w:name w:val="6B091FCF39634690BE780A10DFDF24F5"/>
    <w:rsid w:val="00856531"/>
  </w:style>
  <w:style w:type="paragraph" w:customStyle="1" w:styleId="D8F93293684E40659F6B5718296DA2E3">
    <w:name w:val="D8F93293684E40659F6B5718296DA2E3"/>
    <w:rsid w:val="00856531"/>
  </w:style>
  <w:style w:type="paragraph" w:customStyle="1" w:styleId="401298619E1D43B4887CC4A9DF6A5B55">
    <w:name w:val="401298619E1D43B4887CC4A9DF6A5B55"/>
    <w:rsid w:val="00856531"/>
  </w:style>
  <w:style w:type="paragraph" w:customStyle="1" w:styleId="6290DE36D4E64589891ED5A29B6EF1BD">
    <w:name w:val="6290DE36D4E64589891ED5A29B6EF1BD"/>
    <w:rsid w:val="00856531"/>
  </w:style>
  <w:style w:type="paragraph" w:customStyle="1" w:styleId="AB2A32CAE9C7489FBE9309D95A94CA83">
    <w:name w:val="AB2A32CAE9C7489FBE9309D95A94CA83"/>
    <w:rsid w:val="00856531"/>
  </w:style>
  <w:style w:type="paragraph" w:customStyle="1" w:styleId="514794174B44480D836CABE929E6ECC0">
    <w:name w:val="514794174B44480D836CABE929E6ECC0"/>
    <w:rsid w:val="00856531"/>
  </w:style>
  <w:style w:type="paragraph" w:customStyle="1" w:styleId="12922E6A47F04DB5B014BC9DD360C76B">
    <w:name w:val="12922E6A47F04DB5B014BC9DD360C76B"/>
    <w:rsid w:val="00856531"/>
  </w:style>
  <w:style w:type="paragraph" w:customStyle="1" w:styleId="F64D216A6B574326AD6217307B000DCC">
    <w:name w:val="F64D216A6B574326AD6217307B000DCC"/>
    <w:rsid w:val="00856531"/>
  </w:style>
  <w:style w:type="paragraph" w:customStyle="1" w:styleId="0B3610C449664835B96108F6D8974D3D">
    <w:name w:val="0B3610C449664835B96108F6D8974D3D"/>
    <w:rsid w:val="00856531"/>
  </w:style>
  <w:style w:type="paragraph" w:customStyle="1" w:styleId="6684E449F2CD4A99BFD8DEBB1B6322A2">
    <w:name w:val="6684E449F2CD4A99BFD8DEBB1B6322A2"/>
    <w:rsid w:val="00856531"/>
  </w:style>
  <w:style w:type="paragraph" w:customStyle="1" w:styleId="E4C4A5F27C734C9D8CF7F82B8BA8EB27">
    <w:name w:val="E4C4A5F27C734C9D8CF7F82B8BA8EB27"/>
    <w:rsid w:val="00856531"/>
  </w:style>
  <w:style w:type="paragraph" w:customStyle="1" w:styleId="74F367DF4C3742ADB928F62CDE7EFA55">
    <w:name w:val="74F367DF4C3742ADB928F62CDE7EFA55"/>
    <w:rsid w:val="00856531"/>
  </w:style>
  <w:style w:type="paragraph" w:customStyle="1" w:styleId="596636D0243249DDACF0F88379B0F29F">
    <w:name w:val="596636D0243249DDACF0F88379B0F29F"/>
    <w:rsid w:val="00856531"/>
  </w:style>
  <w:style w:type="paragraph" w:customStyle="1" w:styleId="5E398D10F4D14DAC94B2F650FCFCB5AF">
    <w:name w:val="5E398D10F4D14DAC94B2F650FCFCB5AF"/>
    <w:rsid w:val="00856531"/>
  </w:style>
  <w:style w:type="paragraph" w:customStyle="1" w:styleId="84DC034F41524AE095FD87876E8D160C">
    <w:name w:val="84DC034F41524AE095FD87876E8D160C"/>
    <w:rsid w:val="00856531"/>
  </w:style>
  <w:style w:type="paragraph" w:customStyle="1" w:styleId="1B6D6E1DE6E443048D18DA2A20F23E66">
    <w:name w:val="1B6D6E1DE6E443048D18DA2A20F23E66"/>
    <w:rsid w:val="00856531"/>
  </w:style>
  <w:style w:type="paragraph" w:customStyle="1" w:styleId="70AF87E058EC41D09A68045F6AEF733F">
    <w:name w:val="70AF87E058EC41D09A68045F6AEF733F"/>
    <w:rsid w:val="00856531"/>
  </w:style>
  <w:style w:type="paragraph" w:customStyle="1" w:styleId="52C9693778B94303A4116A42119889EC">
    <w:name w:val="52C9693778B94303A4116A42119889EC"/>
    <w:rsid w:val="00856531"/>
  </w:style>
  <w:style w:type="paragraph" w:customStyle="1" w:styleId="B13B5D27D3634C7AB469486DFC7F47A25">
    <w:name w:val="B13B5D27D3634C7AB469486DFC7F47A25"/>
    <w:rsid w:val="00856531"/>
    <w:rPr>
      <w:rFonts w:eastAsiaTheme="minorHAnsi"/>
      <w:lang w:eastAsia="en-US"/>
    </w:rPr>
  </w:style>
  <w:style w:type="paragraph" w:customStyle="1" w:styleId="E235405C0F21499F99D3137C931683417">
    <w:name w:val="E235405C0F21499F99D3137C931683417"/>
    <w:rsid w:val="00856531"/>
    <w:rPr>
      <w:rFonts w:eastAsiaTheme="minorHAnsi"/>
      <w:lang w:eastAsia="en-US"/>
    </w:rPr>
  </w:style>
  <w:style w:type="paragraph" w:customStyle="1" w:styleId="7650CF38141744F88D222B0D734E7F566">
    <w:name w:val="7650CF38141744F88D222B0D734E7F566"/>
    <w:rsid w:val="00856531"/>
    <w:rPr>
      <w:rFonts w:eastAsiaTheme="minorHAnsi"/>
      <w:lang w:eastAsia="en-US"/>
    </w:rPr>
  </w:style>
  <w:style w:type="paragraph" w:customStyle="1" w:styleId="52C9693778B94303A4116A42119889EC1">
    <w:name w:val="52C9693778B94303A4116A42119889EC1"/>
    <w:rsid w:val="00856531"/>
    <w:rPr>
      <w:rFonts w:eastAsiaTheme="minorHAnsi"/>
      <w:lang w:eastAsia="en-US"/>
    </w:rPr>
  </w:style>
  <w:style w:type="paragraph" w:customStyle="1" w:styleId="B13B5D27D3634C7AB469486DFC7F47A26">
    <w:name w:val="B13B5D27D3634C7AB469486DFC7F47A26"/>
    <w:rsid w:val="00856531"/>
    <w:rPr>
      <w:rFonts w:eastAsiaTheme="minorHAnsi"/>
      <w:lang w:eastAsia="en-US"/>
    </w:rPr>
  </w:style>
  <w:style w:type="paragraph" w:customStyle="1" w:styleId="E235405C0F21499F99D3137C931683418">
    <w:name w:val="E235405C0F21499F99D3137C931683418"/>
    <w:rsid w:val="00856531"/>
    <w:rPr>
      <w:rFonts w:eastAsiaTheme="minorHAnsi"/>
      <w:lang w:eastAsia="en-US"/>
    </w:rPr>
  </w:style>
  <w:style w:type="paragraph" w:customStyle="1" w:styleId="7650CF38141744F88D222B0D734E7F567">
    <w:name w:val="7650CF38141744F88D222B0D734E7F567"/>
    <w:rsid w:val="00856531"/>
    <w:rPr>
      <w:rFonts w:eastAsiaTheme="minorHAnsi"/>
      <w:lang w:eastAsia="en-US"/>
    </w:rPr>
  </w:style>
  <w:style w:type="paragraph" w:customStyle="1" w:styleId="52C9693778B94303A4116A42119889EC2">
    <w:name w:val="52C9693778B94303A4116A42119889EC2"/>
    <w:rsid w:val="00856531"/>
    <w:rPr>
      <w:rFonts w:eastAsiaTheme="minorHAnsi"/>
      <w:lang w:eastAsia="en-US"/>
    </w:rPr>
  </w:style>
  <w:style w:type="paragraph" w:customStyle="1" w:styleId="C4CB6BE07E3948B6BEE602DA653022FE">
    <w:name w:val="C4CB6BE07E3948B6BEE602DA653022FE"/>
    <w:rsid w:val="00BE7C06"/>
  </w:style>
  <w:style w:type="paragraph" w:customStyle="1" w:styleId="CD8DAC452354445AAE6844F6E27614B9">
    <w:name w:val="CD8DAC452354445AAE6844F6E27614B9"/>
    <w:rsid w:val="00BE7C06"/>
  </w:style>
  <w:style w:type="paragraph" w:customStyle="1" w:styleId="AA0774C5F0B84210A688E666CD044751">
    <w:name w:val="AA0774C5F0B84210A688E666CD044751"/>
    <w:rsid w:val="00BE7C06"/>
  </w:style>
  <w:style w:type="paragraph" w:customStyle="1" w:styleId="FEE9562A4A4D41A6B5AAE81F6BA8EBD4">
    <w:name w:val="FEE9562A4A4D41A6B5AAE81F6BA8EBD4"/>
    <w:rsid w:val="00BE7C06"/>
  </w:style>
  <w:style w:type="paragraph" w:customStyle="1" w:styleId="567ED27F4E9C43569628800D9F5FE04C">
    <w:name w:val="567ED27F4E9C43569628800D9F5FE04C"/>
    <w:rsid w:val="00BE7C06"/>
  </w:style>
  <w:style w:type="paragraph" w:customStyle="1" w:styleId="5D2DAEDC831F47669F20DE3874D8CACD">
    <w:name w:val="5D2DAEDC831F47669F20DE3874D8CACD"/>
    <w:rsid w:val="00BE7C06"/>
  </w:style>
  <w:style w:type="paragraph" w:customStyle="1" w:styleId="7C8BCBF2A3034B6B88C2D538BAE28237">
    <w:name w:val="7C8BCBF2A3034B6B88C2D538BAE28237"/>
    <w:rsid w:val="00BE7C06"/>
  </w:style>
  <w:style w:type="paragraph" w:customStyle="1" w:styleId="3FF7DBF79A56422D8AB484566A6612BB">
    <w:name w:val="3FF7DBF79A56422D8AB484566A6612BB"/>
    <w:rsid w:val="00BE7C06"/>
  </w:style>
  <w:style w:type="paragraph" w:customStyle="1" w:styleId="E97EF1ECD96044B4AD45F0ABBC5A4188">
    <w:name w:val="E97EF1ECD96044B4AD45F0ABBC5A4188"/>
    <w:rsid w:val="00BE7C06"/>
  </w:style>
  <w:style w:type="paragraph" w:customStyle="1" w:styleId="05178D20D64F4FD4B280A925A9BA16A1">
    <w:name w:val="05178D20D64F4FD4B280A925A9BA16A1"/>
    <w:rsid w:val="00BE7C06"/>
  </w:style>
  <w:style w:type="paragraph" w:customStyle="1" w:styleId="C9F61FB5D8CE4D9A95FBCC5644F33684">
    <w:name w:val="C9F61FB5D8CE4D9A95FBCC5644F33684"/>
    <w:rsid w:val="00BE7C06"/>
  </w:style>
  <w:style w:type="paragraph" w:customStyle="1" w:styleId="3500FF5B09104B29B44B53789ED3292D">
    <w:name w:val="3500FF5B09104B29B44B53789ED3292D"/>
    <w:rsid w:val="00BE7C06"/>
  </w:style>
  <w:style w:type="paragraph" w:customStyle="1" w:styleId="4793C051DDCD4FBF8DA30D0AB7D1FCF5">
    <w:name w:val="4793C051DDCD4FBF8DA30D0AB7D1FCF5"/>
    <w:rsid w:val="00BE7C06"/>
  </w:style>
  <w:style w:type="paragraph" w:customStyle="1" w:styleId="DC00C0FAEF834D12B1DE59A7DEFE6FD4">
    <w:name w:val="DC00C0FAEF834D12B1DE59A7DEFE6FD4"/>
    <w:rsid w:val="00BE7C06"/>
  </w:style>
  <w:style w:type="paragraph" w:customStyle="1" w:styleId="B13B5D27D3634C7AB469486DFC7F47A27">
    <w:name w:val="B13B5D27D3634C7AB469486DFC7F47A27"/>
    <w:rsid w:val="00BE7C06"/>
    <w:rPr>
      <w:rFonts w:eastAsiaTheme="minorHAnsi"/>
      <w:lang w:eastAsia="en-US"/>
    </w:rPr>
  </w:style>
  <w:style w:type="paragraph" w:customStyle="1" w:styleId="E235405C0F21499F99D3137C931683419">
    <w:name w:val="E235405C0F21499F99D3137C931683419"/>
    <w:rsid w:val="00BE7C06"/>
    <w:rPr>
      <w:rFonts w:eastAsiaTheme="minorHAnsi"/>
      <w:lang w:eastAsia="en-US"/>
    </w:rPr>
  </w:style>
  <w:style w:type="paragraph" w:customStyle="1" w:styleId="52C9693778B94303A4116A42119889EC3">
    <w:name w:val="52C9693778B94303A4116A42119889EC3"/>
    <w:rsid w:val="00BE7C06"/>
    <w:rPr>
      <w:rFonts w:eastAsiaTheme="minorHAnsi"/>
      <w:lang w:eastAsia="en-US"/>
    </w:rPr>
  </w:style>
  <w:style w:type="paragraph" w:customStyle="1" w:styleId="77A0F2D9CEB64272B903BECD11200C03">
    <w:name w:val="77A0F2D9CEB64272B903BECD11200C03"/>
    <w:rsid w:val="005A0E38"/>
  </w:style>
  <w:style w:type="paragraph" w:customStyle="1" w:styleId="185D682D46E04B4ABF4FE1C85B97128B">
    <w:name w:val="185D682D46E04B4ABF4FE1C85B97128B"/>
    <w:rsid w:val="005A0E38"/>
  </w:style>
  <w:style w:type="paragraph" w:customStyle="1" w:styleId="E6D2A62468FC4E14853D492CDF927644">
    <w:name w:val="E6D2A62468FC4E14853D492CDF927644"/>
    <w:rsid w:val="005A0E38"/>
  </w:style>
  <w:style w:type="paragraph" w:customStyle="1" w:styleId="273363DA82B14227890F53BFA7203904">
    <w:name w:val="273363DA82B14227890F53BFA7203904"/>
    <w:rsid w:val="005A0E38"/>
  </w:style>
  <w:style w:type="paragraph" w:customStyle="1" w:styleId="6B5AEACCA7E14FD5989DE104A3FE8783">
    <w:name w:val="6B5AEACCA7E14FD5989DE104A3FE8783"/>
    <w:rsid w:val="005A0E38"/>
  </w:style>
  <w:style w:type="paragraph" w:customStyle="1" w:styleId="77684E9240E7484EACA07B45A3C1CFE1">
    <w:name w:val="77684E9240E7484EACA07B45A3C1CF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C6DBCDC0B0B39E43ABA5468CCD9E6319">
    <w:name w:val="C6DBCDC0B0B39E43ABA5468CCD9E6319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BCDAD014F51454DBB7618A1EA4B951C">
    <w:name w:val="EBCDAD014F51454DBB7618A1EA4B951C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A581CD19E4C25C438FE735E2DBDB9718">
    <w:name w:val="A581CD19E4C25C438FE735E2DBDB9718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92B59EF0DDE3244C986DF85B2A1CC5E1">
    <w:name w:val="92B59EF0DDE3244C986DF85B2A1CC5E1"/>
    <w:rsid w:val="004D5736"/>
    <w:pPr>
      <w:spacing w:after="0" w:line="240" w:lineRule="auto"/>
    </w:pPr>
    <w:rPr>
      <w:sz w:val="24"/>
      <w:szCs w:val="24"/>
      <w:lang w:eastAsia="pt-BR"/>
    </w:rPr>
  </w:style>
  <w:style w:type="paragraph" w:customStyle="1" w:styleId="E9DF98FEB2E7B046ADFF337D5A72EDCC">
    <w:name w:val="E9DF98FEB2E7B046ADFF337D5A72EDC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55E0317B22DF04B99032888C5397D81">
    <w:name w:val="A55E0317B22DF04B99032888C5397D8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EA93A2DD6244949B7F2280C0EDBCC77">
    <w:name w:val="CEA93A2DD6244949B7F2280C0EDBCC77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3B6EF8769E63A4FA854FF6CAFB2799C">
    <w:name w:val="E3B6EF8769E63A4FA854FF6CAFB2799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86DF378A729BA24FB640C98842F2161B">
    <w:name w:val="86DF378A729BA24FB640C98842F2161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130320B7EC34348918A832A86B962FE">
    <w:name w:val="A130320B7EC34348918A832A86B962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E6A5C9A0F31C54585FEFA44424639E1">
    <w:name w:val="4E6A5C9A0F31C54585FEFA44424639E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C231F1D590DB147940133E01507C024">
    <w:name w:val="AC231F1D590DB147940133E01507C024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7B887FC53644740B336D9B9FCBC907C">
    <w:name w:val="77B887FC53644740B336D9B9FCBC907C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CB97AC6B43A7E847854C92E260390475">
    <w:name w:val="CB97AC6B43A7E847854C92E260390475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AE21B2508BA02046889ECBE9EBF7A40B">
    <w:name w:val="AE21B2508BA02046889ECBE9EBF7A40B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BE8A21750E204A41901449ED13CC1C79">
    <w:name w:val="BE8A21750E204A41901449ED13CC1C7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19F37EC601C4874FA640CD8659475F0E">
    <w:name w:val="19F37EC601C4874FA640CD8659475F0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377797D34E43E4691562023DA3E2E59">
    <w:name w:val="5377797D34E43E4691562023DA3E2E59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0F2D5772DDDE645879F1E8A7EF965FE">
    <w:name w:val="50F2D5772DDDE645879F1E8A7EF965FE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EF00A93815F63345868E6953153F0483">
    <w:name w:val="EF00A93815F63345868E6953153F048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715CB74E28D3B2478050B931A27438A3">
    <w:name w:val="715CB74E28D3B2478050B931A27438A3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470A2702E4D8874281C195D81D4AC32A">
    <w:name w:val="470A2702E4D8874281C195D81D4AC32A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6EF48E70BD39EC4FA5BB6776050EDF9F">
    <w:name w:val="6EF48E70BD39EC4FA5BB6776050EDF9F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D5099C7A580A0643933217F5068828B1">
    <w:name w:val="D5099C7A580A0643933217F5068828B1"/>
    <w:rsid w:val="003A6166"/>
    <w:pPr>
      <w:spacing w:after="0" w:line="240" w:lineRule="auto"/>
    </w:pPr>
    <w:rPr>
      <w:sz w:val="24"/>
      <w:szCs w:val="24"/>
      <w:lang w:eastAsia="pt-BR"/>
    </w:rPr>
  </w:style>
  <w:style w:type="paragraph" w:customStyle="1" w:styleId="5586E8F88411EB4CB1E2FC757B62F406">
    <w:name w:val="5586E8F88411EB4CB1E2FC757B62F406"/>
    <w:rsid w:val="002E647A"/>
    <w:pPr>
      <w:spacing w:after="0" w:line="240" w:lineRule="auto"/>
    </w:pPr>
    <w:rPr>
      <w:sz w:val="24"/>
      <w:szCs w:val="24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8E8-C984-644E-B7E8-C3057AE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_Vinculacion.docx</vt:lpstr>
    </vt:vector>
  </TitlesOfParts>
  <Manager/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_Vinculacion.docx</dc:title>
  <dc:subject/>
  <dc:creator>AUIP</dc:creator>
  <cp:keywords/>
  <dc:description/>
  <cp:lastModifiedBy>Mario Pérez</cp:lastModifiedBy>
  <cp:revision>6</cp:revision>
  <cp:lastPrinted>2018-03-08T17:50:00Z</cp:lastPrinted>
  <dcterms:created xsi:type="dcterms:W3CDTF">2022-05-24T09:51:00Z</dcterms:created>
  <dcterms:modified xsi:type="dcterms:W3CDTF">2022-06-06T09:24:00Z</dcterms:modified>
  <cp:category/>
</cp:coreProperties>
</file>